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5DDF519" w:rsidR="004F6B02" w:rsidRPr="00FF381F" w:rsidRDefault="004E4A8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FE31DD" w14:paraId="449AF347" w14:textId="77777777" w:rsidTr="00FE31DD">
        <w:tc>
          <w:tcPr>
            <w:tcW w:w="454" w:type="pct"/>
          </w:tcPr>
          <w:p w14:paraId="32922A56" w14:textId="77777777" w:rsidR="00FE31DD" w:rsidRDefault="00FE31DD">
            <w:r>
              <w:t>Fr. Lazarus</w:t>
            </w:r>
          </w:p>
        </w:tc>
        <w:tc>
          <w:tcPr>
            <w:tcW w:w="455" w:type="pct"/>
          </w:tcPr>
          <w:p w14:paraId="2C6EEE60" w14:textId="77777777" w:rsidR="00FE31DD" w:rsidRDefault="00FE31DD">
            <w:r>
              <w:t>Edited</w:t>
            </w:r>
          </w:p>
        </w:tc>
        <w:tc>
          <w:tcPr>
            <w:tcW w:w="455" w:type="pct"/>
          </w:tcPr>
          <w:p w14:paraId="04ADD26C" w14:textId="21B414CA" w:rsidR="00FE31DD" w:rsidRDefault="00FE31DD" w:rsidP="005F6E4D">
            <w:r>
              <w:t>Coverdale</w:t>
            </w:r>
          </w:p>
        </w:tc>
        <w:tc>
          <w:tcPr>
            <w:tcW w:w="455" w:type="pct"/>
          </w:tcPr>
          <w:p w14:paraId="7C65B437" w14:textId="38F75CBF" w:rsidR="00FE31DD" w:rsidRDefault="00FE31DD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2D3ED240" w14:textId="0EF5C65C" w:rsidR="00FE31DD" w:rsidRDefault="00FE31DD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629C9CF8" w:rsidR="00FE31DD" w:rsidRDefault="00FE31DD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FE31DD" w:rsidRDefault="00FE31DD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FE31DD" w:rsidRDefault="00FE31DD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FE31DD" w:rsidRDefault="00FE31DD">
            <w:r>
              <w:t>NETS</w:t>
            </w:r>
          </w:p>
        </w:tc>
        <w:tc>
          <w:tcPr>
            <w:tcW w:w="455" w:type="pct"/>
          </w:tcPr>
          <w:p w14:paraId="27A33F50" w14:textId="77777777" w:rsidR="00FE31DD" w:rsidRDefault="00FE31DD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FE31DD" w:rsidRDefault="00FE31DD" w:rsidP="00A511D4">
            <w:r>
              <w:t>OSB</w:t>
            </w:r>
          </w:p>
        </w:tc>
      </w:tr>
      <w:tr w:rsidR="00FE31DD" w14:paraId="7AE4F1D1" w14:textId="77777777" w:rsidTr="00FE31DD">
        <w:tc>
          <w:tcPr>
            <w:tcW w:w="454" w:type="pct"/>
          </w:tcPr>
          <w:p w14:paraId="1EC64E62" w14:textId="77777777" w:rsidR="00FE31DD" w:rsidRPr="00AB1781" w:rsidRDefault="00FE31DD" w:rsidP="004E4A89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)</w:t>
            </w:r>
          </w:p>
          <w:p w14:paraId="4A76A7C9" w14:textId="77777777" w:rsidR="00FE31DD" w:rsidRPr="00597158" w:rsidRDefault="00FE31DD" w:rsidP="00A4189D">
            <w:pPr>
              <w:pStyle w:val="CoptIndEnd"/>
            </w:pPr>
          </w:p>
        </w:tc>
        <w:tc>
          <w:tcPr>
            <w:tcW w:w="455" w:type="pct"/>
          </w:tcPr>
          <w:p w14:paraId="20902466" w14:textId="77777777" w:rsidR="00FE31DD" w:rsidRPr="00AB1781" w:rsidRDefault="00FE31DD" w:rsidP="001947A6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 xml:space="preserve">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</w:t>
            </w:r>
            <w:r>
              <w:t>.</w:t>
            </w:r>
            <w:r w:rsidRPr="00AB1781">
              <w:t>)</w:t>
            </w:r>
          </w:p>
          <w:p w14:paraId="450FB0E5" w14:textId="77777777" w:rsidR="00FE31DD" w:rsidRPr="00597158" w:rsidRDefault="00FE31DD" w:rsidP="00A4189D">
            <w:pPr>
              <w:pStyle w:val="EngIndEnd"/>
            </w:pPr>
          </w:p>
        </w:tc>
        <w:tc>
          <w:tcPr>
            <w:tcW w:w="455" w:type="pct"/>
          </w:tcPr>
          <w:p w14:paraId="6DD586DB" w14:textId="77777777" w:rsidR="00FE31DD" w:rsidRDefault="00FE31DD" w:rsidP="00A4189D"/>
        </w:tc>
        <w:tc>
          <w:tcPr>
            <w:tcW w:w="455" w:type="pct"/>
          </w:tcPr>
          <w:p w14:paraId="25D4E160" w14:textId="1B6E3435" w:rsidR="00FE31DD" w:rsidRDefault="00FE31DD" w:rsidP="00A4189D"/>
        </w:tc>
        <w:tc>
          <w:tcPr>
            <w:tcW w:w="455" w:type="pct"/>
          </w:tcPr>
          <w:p w14:paraId="5C3A9473" w14:textId="64BF9C1D" w:rsidR="00FE31DD" w:rsidRDefault="00FE31DD" w:rsidP="00A4189D"/>
        </w:tc>
        <w:tc>
          <w:tcPr>
            <w:tcW w:w="454" w:type="pct"/>
          </w:tcPr>
          <w:p w14:paraId="1C159996" w14:textId="5E14BA43" w:rsidR="00FE31DD" w:rsidRDefault="00FE31DD" w:rsidP="00A4189D"/>
        </w:tc>
        <w:tc>
          <w:tcPr>
            <w:tcW w:w="455" w:type="pct"/>
          </w:tcPr>
          <w:p w14:paraId="03B1D22F" w14:textId="4C02BE7A" w:rsidR="00FE31DD" w:rsidRDefault="00FE31DD">
            <w:r>
              <w:t>Skipping for now</w:t>
            </w:r>
          </w:p>
        </w:tc>
        <w:tc>
          <w:tcPr>
            <w:tcW w:w="455" w:type="pct"/>
          </w:tcPr>
          <w:p w14:paraId="57D8FB83" w14:textId="7F4C5B7B" w:rsidR="00FE31DD" w:rsidRDefault="00FE31DD" w:rsidP="00444E82">
            <w:r w:rsidRPr="00B472AE">
              <w:t xml:space="preserve">Unto the end, of the sons of </w:t>
            </w:r>
            <w:proofErr w:type="spellStart"/>
            <w:r w:rsidRPr="00B472AE">
              <w:t>Korah</w:t>
            </w:r>
            <w:proofErr w:type="spellEnd"/>
            <w:r w:rsidRPr="00B472AE">
              <w:t>, concerning hidden things.</w:t>
            </w:r>
          </w:p>
        </w:tc>
        <w:tc>
          <w:tcPr>
            <w:tcW w:w="455" w:type="pct"/>
          </w:tcPr>
          <w:p w14:paraId="3A35B166" w14:textId="35FD7BF2" w:rsidR="00FE31DD" w:rsidRPr="00597158" w:rsidRDefault="00FE31DD" w:rsidP="005B14C5">
            <w:pPr>
              <w:pStyle w:val="EngIndEnd"/>
            </w:pPr>
            <w:r>
              <w:t>Regarding completion. Over the sons of Kore. Over hidden things. A Psalm.</w:t>
            </w:r>
          </w:p>
        </w:tc>
        <w:tc>
          <w:tcPr>
            <w:tcW w:w="455" w:type="pct"/>
          </w:tcPr>
          <w:p w14:paraId="06710B14" w14:textId="151A477A" w:rsidR="00FE31DD" w:rsidRPr="00597158" w:rsidRDefault="00FE31DD" w:rsidP="00A4189D">
            <w:pPr>
              <w:pStyle w:val="EngIndEnd"/>
            </w:pPr>
            <w:r w:rsidRPr="004E4A89">
              <w:t>For the end, for the sons of Core; a Psalm concerning secret things.</w:t>
            </w:r>
          </w:p>
        </w:tc>
        <w:tc>
          <w:tcPr>
            <w:tcW w:w="455" w:type="pct"/>
          </w:tcPr>
          <w:p w14:paraId="39C2A29B" w14:textId="6D6B3AF2" w:rsidR="00FE31DD" w:rsidRPr="005F6E4D" w:rsidRDefault="00FE31D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for the sons of </w:t>
            </w:r>
            <w:proofErr w:type="spell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concerning hidden things.</w:t>
            </w:r>
          </w:p>
        </w:tc>
      </w:tr>
      <w:tr w:rsidR="00FE31DD" w14:paraId="26C556E6" w14:textId="77777777" w:rsidTr="00FE31DD">
        <w:tc>
          <w:tcPr>
            <w:tcW w:w="454" w:type="pct"/>
          </w:tcPr>
          <w:p w14:paraId="74950EDE" w14:textId="77777777" w:rsidR="00FE31DD" w:rsidRPr="00AB1781" w:rsidRDefault="00FE31DD" w:rsidP="004E4A89">
            <w:pPr>
              <w:pStyle w:val="EnglishHangNoCoptic"/>
            </w:pPr>
            <w:r w:rsidRPr="00AB1781">
              <w:t>2 Our God is our refuge and strength,</w:t>
            </w:r>
          </w:p>
          <w:p w14:paraId="156860C6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>our helper in the troubles that grievously befall us.</w:t>
            </w:r>
          </w:p>
          <w:p w14:paraId="49A3CC26" w14:textId="77777777" w:rsidR="00FE31DD" w:rsidRPr="00597158" w:rsidRDefault="00FE31DD" w:rsidP="00A4189D">
            <w:pPr>
              <w:pStyle w:val="CoptIndEnd"/>
            </w:pPr>
          </w:p>
        </w:tc>
        <w:tc>
          <w:tcPr>
            <w:tcW w:w="455" w:type="pct"/>
          </w:tcPr>
          <w:p w14:paraId="7CDD69AC" w14:textId="77777777" w:rsidR="00FE31DD" w:rsidRPr="00AB1781" w:rsidRDefault="00FE31DD" w:rsidP="001947A6">
            <w:pPr>
              <w:pStyle w:val="EnglishHangNoCoptic"/>
            </w:pPr>
            <w:r w:rsidRPr="00AB1781">
              <w:t>2 Our God is our refuge and strength,</w:t>
            </w:r>
          </w:p>
          <w:p w14:paraId="2BDBA8B2" w14:textId="0D7CB90A" w:rsidR="00FE31DD" w:rsidRDefault="00FE31DD" w:rsidP="001947A6">
            <w:pPr>
              <w:pStyle w:val="EnglishHangEndNoCoptic"/>
            </w:pPr>
            <w:r w:rsidRPr="00AB1781">
              <w:tab/>
              <w:t xml:space="preserve">our helper in </w:t>
            </w:r>
            <w:r>
              <w:t>afflictions</w:t>
            </w:r>
            <w:r w:rsidRPr="00AB1781">
              <w:t xml:space="preserve"> that grievously befall us.</w:t>
            </w:r>
          </w:p>
          <w:p w14:paraId="706F675E" w14:textId="77777777" w:rsidR="00FE31DD" w:rsidRPr="001947A6" w:rsidRDefault="00FE31DD" w:rsidP="001947A6"/>
        </w:tc>
        <w:tc>
          <w:tcPr>
            <w:tcW w:w="455" w:type="pct"/>
          </w:tcPr>
          <w:p w14:paraId="1E139F82" w14:textId="3D3B8247" w:rsidR="00FE31DD" w:rsidRDefault="00FE31DD" w:rsidP="00A4189D">
            <w:r w:rsidRPr="00FE31DD">
              <w:t>God is our hope and strength, a very present help in trouble.</w:t>
            </w:r>
          </w:p>
        </w:tc>
        <w:tc>
          <w:tcPr>
            <w:tcW w:w="455" w:type="pct"/>
          </w:tcPr>
          <w:p w14:paraId="36C491E0" w14:textId="33A362D7" w:rsidR="00FE31DD" w:rsidRPr="009A5878" w:rsidRDefault="00FE31DD" w:rsidP="00A4189D">
            <w:r>
              <w:t xml:space="preserve">Our God is our refuge and our strength: He is our </w:t>
            </w:r>
            <w:r>
              <w:rPr>
                <w:i/>
              </w:rPr>
              <w:t xml:space="preserve">help </w:t>
            </w:r>
            <w:r>
              <w:t xml:space="preserve">in our </w:t>
            </w:r>
            <w:r>
              <w:rPr>
                <w:i/>
              </w:rPr>
              <w:t>afflictions</w:t>
            </w:r>
            <w:r>
              <w:t xml:space="preserve"> which come upon us speedily.</w:t>
            </w:r>
          </w:p>
        </w:tc>
        <w:tc>
          <w:tcPr>
            <w:tcW w:w="455" w:type="pct"/>
          </w:tcPr>
          <w:p w14:paraId="026C68D3" w14:textId="034500F6" w:rsidR="00FE31DD" w:rsidRPr="004E4A89" w:rsidRDefault="00FE31DD" w:rsidP="00A4189D">
            <w:r>
              <w:t>Our God is our refuge and our strength: He is our help in our afflictions that come upon us quickly.</w:t>
            </w:r>
          </w:p>
        </w:tc>
        <w:tc>
          <w:tcPr>
            <w:tcW w:w="454" w:type="pct"/>
          </w:tcPr>
          <w:p w14:paraId="4504C8E5" w14:textId="4E5DE022" w:rsidR="00FE31DD" w:rsidRDefault="00FE31DD" w:rsidP="00A4189D">
            <w:r w:rsidRPr="004E4A89">
              <w:t>Our God is our refuge and our strength.  He is our helper in our afflictions which have befallen us exceedingly.</w:t>
            </w:r>
          </w:p>
        </w:tc>
        <w:tc>
          <w:tcPr>
            <w:tcW w:w="455" w:type="pct"/>
          </w:tcPr>
          <w:p w14:paraId="639BCCA9" w14:textId="290CCA4F" w:rsidR="00FE31DD" w:rsidRDefault="00FE31DD"/>
        </w:tc>
        <w:tc>
          <w:tcPr>
            <w:tcW w:w="455" w:type="pct"/>
          </w:tcPr>
          <w:p w14:paraId="6B075692" w14:textId="36798248" w:rsidR="00FE31DD" w:rsidRDefault="00FE31DD" w:rsidP="00444E82">
            <w:r w:rsidRPr="00B472AE">
              <w:t>GOD is our refuge and strength, a very present helper in the troubles which greatly afflict us.</w:t>
            </w:r>
          </w:p>
          <w:p w14:paraId="54A63AF1" w14:textId="08300C9E" w:rsidR="00FE31DD" w:rsidRDefault="00FE31DD" w:rsidP="00B472AE"/>
          <w:p w14:paraId="3660AD71" w14:textId="77777777" w:rsidR="00FE31DD" w:rsidRPr="00B472AE" w:rsidRDefault="00FE31DD" w:rsidP="00B472AE">
            <w:pPr>
              <w:jc w:val="center"/>
            </w:pPr>
          </w:p>
        </w:tc>
        <w:tc>
          <w:tcPr>
            <w:tcW w:w="455" w:type="pct"/>
          </w:tcPr>
          <w:p w14:paraId="5888CF00" w14:textId="77777777" w:rsidR="00FE31DD" w:rsidRDefault="00FE31DD" w:rsidP="005B14C5">
            <w:pPr>
              <w:pStyle w:val="EngIndEnd"/>
            </w:pPr>
            <w:r>
              <w:t>God is our refuge and power,</w:t>
            </w:r>
          </w:p>
          <w:p w14:paraId="1390FD74" w14:textId="6654329A" w:rsidR="00FE31DD" w:rsidRPr="00597158" w:rsidRDefault="00FE31DD" w:rsidP="005B14C5">
            <w:pPr>
              <w:pStyle w:val="EngIndEnd"/>
            </w:pPr>
            <w:r>
              <w:t>very much a helper in afflictions that befall us.</w:t>
            </w:r>
          </w:p>
        </w:tc>
        <w:tc>
          <w:tcPr>
            <w:tcW w:w="455" w:type="pct"/>
          </w:tcPr>
          <w:p w14:paraId="160C4DDE" w14:textId="52F04D7C" w:rsidR="00FE31DD" w:rsidRPr="00597158" w:rsidRDefault="00FE31DD" w:rsidP="00A4189D">
            <w:pPr>
              <w:pStyle w:val="EngIndEnd"/>
            </w:pPr>
            <w:r w:rsidRPr="004E4A89">
              <w:t>God is our refuge and strength, a help in the afflictions that have come heavily upon us.</w:t>
            </w:r>
          </w:p>
        </w:tc>
        <w:tc>
          <w:tcPr>
            <w:tcW w:w="455" w:type="pct"/>
          </w:tcPr>
          <w:p w14:paraId="165ACAEF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refuge and power;</w:t>
            </w:r>
          </w:p>
          <w:p w14:paraId="7113FC5C" w14:textId="3427F1FD" w:rsidR="00FE31D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elp in afflictions that severely befall us.</w:t>
            </w:r>
          </w:p>
          <w:p w14:paraId="25060F2A" w14:textId="748088BC" w:rsidR="00FE31DD" w:rsidRDefault="00FE31DD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20A8345" w14:textId="685AA1FD" w:rsidR="00FE31DD" w:rsidRPr="004E4A89" w:rsidRDefault="00FE31DD" w:rsidP="004E4A89">
            <w:pPr>
              <w:tabs>
                <w:tab w:val="left" w:pos="1005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FE31DD" w14:paraId="5CD864C6" w14:textId="77777777" w:rsidTr="00FE31DD">
        <w:tc>
          <w:tcPr>
            <w:tcW w:w="454" w:type="pct"/>
          </w:tcPr>
          <w:p w14:paraId="666C11E0" w14:textId="137A15E9" w:rsidR="00FE31DD" w:rsidRPr="00AB1781" w:rsidRDefault="00FE31DD" w:rsidP="004E4A89">
            <w:pPr>
              <w:pStyle w:val="EnglishHangNoCoptic"/>
            </w:pPr>
            <w:r w:rsidRPr="00AB1781">
              <w:t>3 So we will not fear though the earth should rock</w:t>
            </w:r>
          </w:p>
          <w:p w14:paraId="79C3C7E6" w14:textId="436ACE6F" w:rsidR="00FE31DD" w:rsidRPr="00597158" w:rsidRDefault="00FE31DD" w:rsidP="004E4A89">
            <w:pPr>
              <w:pStyle w:val="EnglishHangEndNoCoptic"/>
            </w:pPr>
            <w:r w:rsidRPr="00AB1781">
              <w:tab/>
              <w:t>and mountains be hurled into the heart of the sea,</w:t>
            </w:r>
          </w:p>
        </w:tc>
        <w:tc>
          <w:tcPr>
            <w:tcW w:w="455" w:type="pct"/>
          </w:tcPr>
          <w:p w14:paraId="5A8FD5DE" w14:textId="77777777" w:rsidR="00FE31DD" w:rsidRPr="00AB1781" w:rsidRDefault="00FE31DD" w:rsidP="001947A6">
            <w:pPr>
              <w:pStyle w:val="EnglishHangNoCoptic"/>
            </w:pPr>
            <w:r w:rsidRPr="00AB1781">
              <w:t xml:space="preserve">3 </w:t>
            </w:r>
            <w:r>
              <w:t>Therefore</w:t>
            </w:r>
            <w:r w:rsidRPr="00AB1781">
              <w:t xml:space="preserve"> we will not fear </w:t>
            </w:r>
            <w:r>
              <w:t>when</w:t>
            </w:r>
            <w:r w:rsidRPr="00AB1781">
              <w:t xml:space="preserve"> the earth </w:t>
            </w:r>
            <w:r>
              <w:t>trembles,</w:t>
            </w:r>
          </w:p>
          <w:p w14:paraId="5B0C8C99" w14:textId="77777777" w:rsidR="00FE31DD" w:rsidRPr="00AB1781" w:rsidRDefault="00FE31DD" w:rsidP="001947A6">
            <w:pPr>
              <w:pStyle w:val="EnglishHangEndNoCoptic"/>
            </w:pPr>
            <w:r w:rsidRPr="00AB1781">
              <w:tab/>
              <w:t xml:space="preserve">and mountains </w:t>
            </w:r>
            <w:r>
              <w:t>are</w:t>
            </w:r>
            <w:r w:rsidRPr="00AB1781">
              <w:t xml:space="preserve"> hurled into the heart of the sea</w:t>
            </w:r>
            <w:r>
              <w:t>s</w:t>
            </w:r>
            <w:r w:rsidRPr="00AB1781">
              <w:t>,</w:t>
            </w:r>
          </w:p>
          <w:p w14:paraId="66D8BDF6" w14:textId="77777777" w:rsidR="00FE31DD" w:rsidRPr="00597158" w:rsidRDefault="00FE31DD" w:rsidP="001947A6">
            <w:pPr>
              <w:pStyle w:val="EngIndEnd"/>
              <w:jc w:val="center"/>
            </w:pPr>
          </w:p>
        </w:tc>
        <w:tc>
          <w:tcPr>
            <w:tcW w:w="455" w:type="pct"/>
          </w:tcPr>
          <w:p w14:paraId="79630B5D" w14:textId="77777777" w:rsidR="00FE31DD" w:rsidRDefault="00FE31DD" w:rsidP="00FE31DD">
            <w:proofErr w:type="gramStart"/>
            <w:r>
              <w:t>Therefore</w:t>
            </w:r>
            <w:proofErr w:type="gramEnd"/>
            <w:r>
              <w:t xml:space="preserve"> will we not fear, though the earth be moved,</w:t>
            </w:r>
          </w:p>
          <w:p w14:paraId="7B1D8E07" w14:textId="67B7DFB3" w:rsidR="00FE31DD" w:rsidRDefault="00FE31DD" w:rsidP="00FE31DD">
            <w:r>
              <w:t>and though the hills be carried into the midst of the sea,</w:t>
            </w:r>
          </w:p>
        </w:tc>
        <w:tc>
          <w:tcPr>
            <w:tcW w:w="455" w:type="pct"/>
          </w:tcPr>
          <w:p w14:paraId="2DBB01B4" w14:textId="71DB0A0D" w:rsidR="00FE31DD" w:rsidRPr="004E4A89" w:rsidRDefault="00FE31DD" w:rsidP="00A4189D">
            <w:proofErr w:type="gramStart"/>
            <w:r>
              <w:t>On account of</w:t>
            </w:r>
            <w:proofErr w:type="gramEnd"/>
            <w:r>
              <w:t xml:space="preserve"> this, we shall not be afraid though the earth be disturbed, and the mountains be removed into the heart of the seas.</w:t>
            </w:r>
          </w:p>
        </w:tc>
        <w:tc>
          <w:tcPr>
            <w:tcW w:w="455" w:type="pct"/>
          </w:tcPr>
          <w:p w14:paraId="142F2D55" w14:textId="13B36F84" w:rsidR="00FE31DD" w:rsidRPr="004E4A89" w:rsidRDefault="00FE31DD" w:rsidP="00A4189D">
            <w:r>
              <w:t>Therefore, we will not be afraid though the earth be disturbed, and the mountains be removed into the heart of the seas.</w:t>
            </w:r>
          </w:p>
        </w:tc>
        <w:tc>
          <w:tcPr>
            <w:tcW w:w="454" w:type="pct"/>
          </w:tcPr>
          <w:p w14:paraId="24F51810" w14:textId="13FE0C6B" w:rsidR="00FE31DD" w:rsidRDefault="00FE31DD" w:rsidP="00A4189D">
            <w:proofErr w:type="gramStart"/>
            <w:r w:rsidRPr="004E4A89">
              <w:t>Therefore</w:t>
            </w:r>
            <w:proofErr w:type="gramEnd"/>
            <w:r w:rsidRPr="004E4A89">
              <w:t xml:space="preserve"> we shall not fear, should the earth tremble, and the mountains move into the midst of the seas.</w:t>
            </w:r>
          </w:p>
        </w:tc>
        <w:tc>
          <w:tcPr>
            <w:tcW w:w="455" w:type="pct"/>
          </w:tcPr>
          <w:p w14:paraId="69A8F64D" w14:textId="29006F52" w:rsidR="00FE31DD" w:rsidRDefault="00FE31DD"/>
        </w:tc>
        <w:tc>
          <w:tcPr>
            <w:tcW w:w="455" w:type="pct"/>
          </w:tcPr>
          <w:p w14:paraId="11FDD5AC" w14:textId="4BC591D7" w:rsidR="00FE31DD" w:rsidRDefault="00FE31DD" w:rsidP="009D4E6B">
            <w:r w:rsidRPr="00B472AE">
              <w:t>Therefore will we not fear, when the earth be shaken, and the hills be cast into the midst of the sea.</w:t>
            </w:r>
          </w:p>
        </w:tc>
        <w:tc>
          <w:tcPr>
            <w:tcW w:w="455" w:type="pct"/>
          </w:tcPr>
          <w:p w14:paraId="71D52F9B" w14:textId="44BADD38" w:rsidR="00FE31DD" w:rsidRDefault="00FE31DD" w:rsidP="005B14C5">
            <w:pPr>
              <w:pStyle w:val="EngIndEnd"/>
            </w:pPr>
            <w:r>
              <w:t>Therefore we will not fear, when the earth is troubled</w:t>
            </w:r>
          </w:p>
          <w:p w14:paraId="51FAD7F6" w14:textId="03012A8F" w:rsidR="00FE31DD" w:rsidRPr="00597158" w:rsidRDefault="00FE31DD" w:rsidP="005B14C5">
            <w:pPr>
              <w:pStyle w:val="EngIndEnd"/>
            </w:pPr>
            <w:r>
              <w:t>and mountains be transported in hearts of seas.</w:t>
            </w:r>
          </w:p>
        </w:tc>
        <w:tc>
          <w:tcPr>
            <w:tcW w:w="455" w:type="pct"/>
          </w:tcPr>
          <w:p w14:paraId="57FB8A65" w14:textId="4EDACCA8" w:rsidR="00FE31DD" w:rsidRPr="00597158" w:rsidRDefault="00FE31DD" w:rsidP="00A4189D">
            <w:pPr>
              <w:pStyle w:val="EngIndEnd"/>
            </w:pPr>
            <w:r w:rsidRPr="004E4A89">
              <w:t>Therefore will we not fear when the earth is troubled, and the mountains are removed into the depths of the seas.</w:t>
            </w:r>
          </w:p>
        </w:tc>
        <w:tc>
          <w:tcPr>
            <w:tcW w:w="455" w:type="pct"/>
          </w:tcPr>
          <w:p w14:paraId="513376E6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we will not fear when the earth is troubled,</w:t>
            </w:r>
          </w:p>
          <w:p w14:paraId="74B66BFE" w14:textId="3E6538AF" w:rsidR="00FE31DD" w:rsidRPr="004E4A89" w:rsidRDefault="00FE31DD" w:rsidP="004E4A89">
            <w:pPr>
              <w:tabs>
                <w:tab w:val="left" w:pos="117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the mountains are removed into the hearts of the seas.</w:t>
            </w:r>
          </w:p>
        </w:tc>
      </w:tr>
      <w:tr w:rsidR="00FE31DD" w14:paraId="787926BE" w14:textId="77777777" w:rsidTr="00FE31DD">
        <w:tc>
          <w:tcPr>
            <w:tcW w:w="454" w:type="pct"/>
          </w:tcPr>
          <w:p w14:paraId="71C8C1A0" w14:textId="1A904712" w:rsidR="00FE31DD" w:rsidRPr="00AB1781" w:rsidRDefault="00FE31DD" w:rsidP="004E4A89">
            <w:pPr>
              <w:pStyle w:val="EnglishHangNoCoptic"/>
            </w:pPr>
            <w:r w:rsidRPr="00AB1781">
              <w:t>4 though its waters roar and foam,</w:t>
            </w:r>
          </w:p>
          <w:p w14:paraId="3DB91A8D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 xml:space="preserve">though the mountains are convulsed by His power. </w:t>
            </w:r>
            <w:r w:rsidRPr="00AB1781">
              <w:rPr>
                <w:i/>
              </w:rPr>
              <w:t>(Pause)</w:t>
            </w:r>
          </w:p>
          <w:p w14:paraId="40930118" w14:textId="77777777" w:rsidR="00FE31DD" w:rsidRPr="00597158" w:rsidRDefault="00FE31DD" w:rsidP="00A4189D">
            <w:pPr>
              <w:pStyle w:val="CoptIndEnd"/>
            </w:pPr>
          </w:p>
        </w:tc>
        <w:tc>
          <w:tcPr>
            <w:tcW w:w="455" w:type="pct"/>
          </w:tcPr>
          <w:p w14:paraId="00087F0A" w14:textId="77777777" w:rsidR="00FE31DD" w:rsidRPr="00AB1781" w:rsidRDefault="00FE31DD" w:rsidP="001947A6">
            <w:pPr>
              <w:pStyle w:val="EnglishHangNoCoptic"/>
            </w:pPr>
            <w:r w:rsidRPr="00AB1781">
              <w:lastRenderedPageBreak/>
              <w:t xml:space="preserve">4 though </w:t>
            </w:r>
            <w:r>
              <w:t>the</w:t>
            </w:r>
            <w:r w:rsidRPr="00AB1781">
              <w:t xml:space="preserve"> waters roar and foam,</w:t>
            </w:r>
          </w:p>
          <w:p w14:paraId="60FE526F" w14:textId="77777777" w:rsidR="00FE31DD" w:rsidRPr="00AB1781" w:rsidRDefault="00FE31DD" w:rsidP="001947A6">
            <w:pPr>
              <w:pStyle w:val="EnglishHangEndNoCoptic"/>
            </w:pPr>
            <w:r w:rsidRPr="00AB1781">
              <w:tab/>
              <w:t xml:space="preserve">though the mountains are </w:t>
            </w:r>
            <w:r>
              <w:t>troubled</w:t>
            </w:r>
            <w:r w:rsidRPr="00AB1781">
              <w:t xml:space="preserve"> by His </w:t>
            </w:r>
            <w:r>
              <w:t>might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FE31DD" w:rsidRPr="00597158" w:rsidRDefault="00FE31DD" w:rsidP="00A4189D">
            <w:pPr>
              <w:pStyle w:val="EngIndEnd"/>
            </w:pPr>
          </w:p>
        </w:tc>
        <w:tc>
          <w:tcPr>
            <w:tcW w:w="455" w:type="pct"/>
          </w:tcPr>
          <w:p w14:paraId="063EA029" w14:textId="77777777" w:rsidR="00FE31DD" w:rsidRDefault="00FE31DD" w:rsidP="00FE31DD">
            <w:r>
              <w:lastRenderedPageBreak/>
              <w:t>though the waters thereof rage and swell, and though the</w:t>
            </w:r>
          </w:p>
          <w:p w14:paraId="738945F5" w14:textId="2B9303E9" w:rsidR="00FE31DD" w:rsidRDefault="00FE31DD" w:rsidP="00FE31DD">
            <w:r>
              <w:t>mountains shake at the tempest of the same.</w:t>
            </w:r>
          </w:p>
        </w:tc>
        <w:tc>
          <w:tcPr>
            <w:tcW w:w="455" w:type="pct"/>
          </w:tcPr>
          <w:p w14:paraId="18B51601" w14:textId="37DEA5BE" w:rsidR="00FE31DD" w:rsidRPr="004E4A89" w:rsidRDefault="00FE31DD" w:rsidP="00A4189D">
            <w:r>
              <w:t>The waters have roared and are disturbed: the mountains are disturbed by His power.</w:t>
            </w:r>
          </w:p>
        </w:tc>
        <w:tc>
          <w:tcPr>
            <w:tcW w:w="455" w:type="pct"/>
          </w:tcPr>
          <w:p w14:paraId="7BA5A96F" w14:textId="63D9872C" w:rsidR="00FE31DD" w:rsidRPr="004E4A89" w:rsidRDefault="00FE31DD" w:rsidP="00A4189D">
            <w:r>
              <w:t>The waters have roared and are disturbed; the mountains are disturbed by His power.</w:t>
            </w:r>
          </w:p>
        </w:tc>
        <w:tc>
          <w:tcPr>
            <w:tcW w:w="454" w:type="pct"/>
          </w:tcPr>
          <w:p w14:paraId="105B7D96" w14:textId="70EAD2CB" w:rsidR="00FE31DD" w:rsidRDefault="00FE31DD" w:rsidP="00A4189D">
            <w:r w:rsidRPr="004E4A89">
              <w:t>The waters roared and trembled, the mountains were shaken by His might.</w:t>
            </w:r>
          </w:p>
          <w:p w14:paraId="69B65CDA" w14:textId="14150F88" w:rsidR="00FE31DD" w:rsidRDefault="00FE31DD" w:rsidP="004E4A89"/>
          <w:p w14:paraId="0701A34F" w14:textId="64E2CB70" w:rsidR="00FE31DD" w:rsidRPr="004E4A89" w:rsidRDefault="00FE31DD" w:rsidP="004E4A89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455" w:type="pct"/>
          </w:tcPr>
          <w:p w14:paraId="20EDA6A1" w14:textId="5AEC93E5" w:rsidR="00FE31DD" w:rsidRDefault="00FE31DD"/>
        </w:tc>
        <w:tc>
          <w:tcPr>
            <w:tcW w:w="455" w:type="pct"/>
          </w:tcPr>
          <w:p w14:paraId="581E3EBC" w14:textId="49C56999" w:rsidR="00FE31DD" w:rsidRDefault="00FE31DD">
            <w:r w:rsidRPr="00B472AE">
              <w:t>The waters thereof did rage and swell, and the mountains shook at His power.</w:t>
            </w:r>
          </w:p>
        </w:tc>
        <w:tc>
          <w:tcPr>
            <w:tcW w:w="455" w:type="pct"/>
          </w:tcPr>
          <w:p w14:paraId="4FC574AD" w14:textId="77777777" w:rsidR="00FE31DD" w:rsidRDefault="00FE31DD" w:rsidP="005B14C5">
            <w:pPr>
              <w:pStyle w:val="EngIndEnd"/>
            </w:pPr>
            <w:r>
              <w:t>Their waters roared and were troubled;</w:t>
            </w:r>
          </w:p>
          <w:p w14:paraId="1B59A0BE" w14:textId="768694B9" w:rsidR="00FE31DD" w:rsidRPr="00B472AE" w:rsidRDefault="00FE31DD" w:rsidP="005B14C5">
            <w:pPr>
              <w:pStyle w:val="EngIndEnd"/>
            </w:pPr>
            <w:r>
              <w:t xml:space="preserve">the mountains were troubled by his force. </w:t>
            </w:r>
            <w:r>
              <w:rPr>
                <w:i/>
              </w:rPr>
              <w:lastRenderedPageBreak/>
              <w:t>Interlude on strings</w:t>
            </w:r>
          </w:p>
        </w:tc>
        <w:tc>
          <w:tcPr>
            <w:tcW w:w="455" w:type="pct"/>
          </w:tcPr>
          <w:p w14:paraId="1E5A2B4A" w14:textId="48464976" w:rsidR="00FE31DD" w:rsidRDefault="00FE31DD" w:rsidP="00A4189D">
            <w:pPr>
              <w:pStyle w:val="EngIndEnd"/>
            </w:pPr>
            <w:r w:rsidRPr="004E4A89">
              <w:lastRenderedPageBreak/>
              <w:t xml:space="preserve">Their waters have roared and been troubled, the mountains have been troubled by his might. </w:t>
            </w:r>
            <w:r w:rsidRPr="004E4A89">
              <w:lastRenderedPageBreak/>
              <w:t>Pause.</w:t>
            </w:r>
          </w:p>
          <w:p w14:paraId="461FD5F7" w14:textId="77777777" w:rsidR="00FE31DD" w:rsidRPr="004E4A89" w:rsidRDefault="00FE31DD" w:rsidP="004E4A89">
            <w:pPr>
              <w:jc w:val="center"/>
            </w:pPr>
          </w:p>
        </w:tc>
        <w:tc>
          <w:tcPr>
            <w:tcW w:w="455" w:type="pct"/>
          </w:tcPr>
          <w:p w14:paraId="22F1D6AE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waters roared and were troubled;</w:t>
            </w:r>
          </w:p>
          <w:p w14:paraId="32C5976B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were troubled by His might.</w:t>
            </w:r>
          </w:p>
          <w:p w14:paraId="043B780C" w14:textId="614EC547" w:rsidR="00FE31D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46BA9E9E" w14:textId="77777777" w:rsidR="00FE31DD" w:rsidRPr="004E4A89" w:rsidRDefault="00FE31DD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E31DD" w14:paraId="6EB8D615" w14:textId="77777777" w:rsidTr="00FE31DD">
        <w:tc>
          <w:tcPr>
            <w:tcW w:w="454" w:type="pct"/>
          </w:tcPr>
          <w:p w14:paraId="15E0D0BC" w14:textId="6519E7B0" w:rsidR="00FE31DD" w:rsidRPr="00AB1781" w:rsidRDefault="00FE31DD" w:rsidP="004E4A89">
            <w:pPr>
              <w:pStyle w:val="EnglishHangNoCoptic"/>
            </w:pPr>
            <w:r w:rsidRPr="00AB1781">
              <w:t>5 The streams of the river gladden the city of God;</w:t>
            </w:r>
            <w:r w:rsidRPr="00AB1781">
              <w:rPr>
                <w:rStyle w:val="FootnoteReference"/>
              </w:rPr>
              <w:footnoteReference w:id="1"/>
            </w:r>
          </w:p>
          <w:p w14:paraId="6CB46E0C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>the Most High has sanctified His dwelling-place.</w:t>
            </w:r>
          </w:p>
          <w:p w14:paraId="08E11B01" w14:textId="77777777" w:rsidR="00FE31DD" w:rsidRPr="00597158" w:rsidRDefault="00FE31DD" w:rsidP="00A4189D">
            <w:pPr>
              <w:pStyle w:val="CoptIndEnd"/>
            </w:pPr>
          </w:p>
        </w:tc>
        <w:tc>
          <w:tcPr>
            <w:tcW w:w="455" w:type="pct"/>
          </w:tcPr>
          <w:p w14:paraId="329C979C" w14:textId="77777777" w:rsidR="00FE31DD" w:rsidRPr="00AB1781" w:rsidRDefault="00FE31DD" w:rsidP="001947A6">
            <w:pPr>
              <w:pStyle w:val="EnglishHangNoCoptic"/>
            </w:pPr>
            <w:r w:rsidRPr="00AB1781">
              <w:t xml:space="preserve">5 The </w:t>
            </w:r>
            <w:r>
              <w:t>strong currents</w:t>
            </w:r>
            <w:r w:rsidRPr="00AB1781">
              <w:t xml:space="preserve"> of the river gladden the city of God;</w:t>
            </w:r>
            <w:r w:rsidRPr="00AB1781">
              <w:rPr>
                <w:rStyle w:val="FootnoteReference"/>
              </w:rPr>
              <w:footnoteReference w:id="2"/>
            </w:r>
          </w:p>
          <w:p w14:paraId="3C71040E" w14:textId="77777777" w:rsidR="00FE31DD" w:rsidRPr="00AB1781" w:rsidRDefault="00FE31DD" w:rsidP="001947A6">
            <w:pPr>
              <w:pStyle w:val="EnglishHangEndNoCoptic"/>
            </w:pPr>
            <w:r w:rsidRPr="00AB1781">
              <w:tab/>
              <w:t xml:space="preserve">the Most High sanctified His </w:t>
            </w:r>
            <w:r>
              <w:t>tabernacle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3ED5B2BB" w14:textId="77777777" w:rsidR="00FE31DD" w:rsidRPr="00597158" w:rsidRDefault="00FE31DD" w:rsidP="00A4189D">
            <w:pPr>
              <w:pStyle w:val="EngIndEnd"/>
            </w:pPr>
          </w:p>
        </w:tc>
        <w:tc>
          <w:tcPr>
            <w:tcW w:w="455" w:type="pct"/>
          </w:tcPr>
          <w:p w14:paraId="216BB6E5" w14:textId="77777777" w:rsidR="00FE31DD" w:rsidRDefault="00FE31DD" w:rsidP="00FE31DD">
            <w:r>
              <w:t>The rivers of</w:t>
            </w:r>
          </w:p>
          <w:p w14:paraId="3C542D75" w14:textId="77777777" w:rsidR="00FE31DD" w:rsidRDefault="00FE31DD" w:rsidP="00FE31DD">
            <w:r>
              <w:t>the flood thereof shall make glad the city of God, the holy</w:t>
            </w:r>
          </w:p>
          <w:p w14:paraId="664B937B" w14:textId="0460B92D" w:rsidR="00FE31DD" w:rsidRDefault="00FE31DD" w:rsidP="00FE31DD">
            <w:r>
              <w:t xml:space="preserve">place of the tabernacle of the </w:t>
            </w:r>
            <w:proofErr w:type="gramStart"/>
            <w:r>
              <w:t>Most Highest</w:t>
            </w:r>
            <w:proofErr w:type="gramEnd"/>
            <w:r>
              <w:t>.</w:t>
            </w:r>
          </w:p>
        </w:tc>
        <w:tc>
          <w:tcPr>
            <w:tcW w:w="455" w:type="pct"/>
          </w:tcPr>
          <w:p w14:paraId="5ADB895C" w14:textId="744DC355" w:rsidR="00FE31DD" w:rsidRPr="004E4A89" w:rsidRDefault="00FE31DD" w:rsidP="00A4189D">
            <w:r>
              <w:t>The impetuosities of the river will cause to be glad the city of God: He Who is exalted hath sanctified His dwelling-place.</w:t>
            </w:r>
          </w:p>
        </w:tc>
        <w:tc>
          <w:tcPr>
            <w:tcW w:w="455" w:type="pct"/>
          </w:tcPr>
          <w:p w14:paraId="51A2BC00" w14:textId="1C2F8BAF" w:rsidR="00FE31DD" w:rsidRPr="004E4A89" w:rsidRDefault="00FE31DD" w:rsidP="00A4189D">
            <w:r>
              <w:t xml:space="preserve">The [currents] of the river will make the city of God glad: </w:t>
            </w:r>
            <w:proofErr w:type="gramStart"/>
            <w:r>
              <w:t>the</w:t>
            </w:r>
            <w:proofErr w:type="gramEnd"/>
            <w:r>
              <w:t xml:space="preserve"> Most High has sanctified His dwelling place.</w:t>
            </w:r>
          </w:p>
        </w:tc>
        <w:tc>
          <w:tcPr>
            <w:tcW w:w="454" w:type="pct"/>
          </w:tcPr>
          <w:p w14:paraId="74668E88" w14:textId="1D61F28D" w:rsidR="00FE31DD" w:rsidRDefault="00FE31DD" w:rsidP="00A4189D">
            <w:r w:rsidRPr="004E4A89">
              <w:t>The flowing of the rivers shall make the city of God rejoice, the Most High has sanctified His dwelling place.</w:t>
            </w:r>
          </w:p>
          <w:p w14:paraId="73D0BFE4" w14:textId="2A5E72AF" w:rsidR="00FE31DD" w:rsidRDefault="00FE31DD" w:rsidP="004E4A89"/>
          <w:p w14:paraId="046269C9" w14:textId="4E80FF10" w:rsidR="00FE31DD" w:rsidRPr="004E4A89" w:rsidRDefault="00FE31DD" w:rsidP="004E4A89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455" w:type="pct"/>
          </w:tcPr>
          <w:p w14:paraId="1D76F5D0" w14:textId="111D1E39" w:rsidR="00FE31DD" w:rsidRDefault="00FE31DD" w:rsidP="00A4189D"/>
        </w:tc>
        <w:tc>
          <w:tcPr>
            <w:tcW w:w="455" w:type="pct"/>
          </w:tcPr>
          <w:p w14:paraId="77C0F085" w14:textId="02F54105" w:rsidR="00FE31DD" w:rsidRDefault="00FE31DD">
            <w:r w:rsidRPr="00B472AE">
              <w:t xml:space="preserve">The </w:t>
            </w:r>
            <w:proofErr w:type="spellStart"/>
            <w:r w:rsidRPr="00B472AE">
              <w:t>rushings</w:t>
            </w:r>
            <w:proofErr w:type="spellEnd"/>
            <w:r w:rsidRPr="00B472AE">
              <w:t xml:space="preserve"> of the river gladden the city of God; the Most High hath sanctified His tabernacle.</w:t>
            </w:r>
          </w:p>
        </w:tc>
        <w:tc>
          <w:tcPr>
            <w:tcW w:w="455" w:type="pct"/>
          </w:tcPr>
          <w:p w14:paraId="7121E181" w14:textId="77777777" w:rsidR="00FE31DD" w:rsidRDefault="00FE31DD" w:rsidP="005B14C5">
            <w:pPr>
              <w:pStyle w:val="EngIndEnd"/>
            </w:pPr>
            <w:r>
              <w:t>The river’s strong currents make glad the city of God;</w:t>
            </w:r>
          </w:p>
          <w:p w14:paraId="3FD814DA" w14:textId="6507E349" w:rsidR="00FE31DD" w:rsidRPr="00597158" w:rsidRDefault="00FE31DD" w:rsidP="005B14C5">
            <w:pPr>
              <w:pStyle w:val="EngIndEnd"/>
            </w:pPr>
            <w:r>
              <w:t>the Most High sanctified his covert.</w:t>
            </w:r>
          </w:p>
        </w:tc>
        <w:tc>
          <w:tcPr>
            <w:tcW w:w="455" w:type="pct"/>
          </w:tcPr>
          <w:p w14:paraId="51D21825" w14:textId="3E56F0B1" w:rsidR="00FE31DD" w:rsidRPr="00597158" w:rsidRDefault="00FE31DD" w:rsidP="00A4189D">
            <w:pPr>
              <w:pStyle w:val="EngIndEnd"/>
            </w:pPr>
            <w:r w:rsidRPr="004E4A89">
              <w:t xml:space="preserve">The </w:t>
            </w:r>
            <w:proofErr w:type="spellStart"/>
            <w:r w:rsidRPr="004E4A89">
              <w:t>flowings</w:t>
            </w:r>
            <w:proofErr w:type="spellEnd"/>
            <w:r w:rsidRPr="004E4A89">
              <w:t xml:space="preserve"> of the river gladden the city of God: the Most High has sanctified his tabernacle.</w:t>
            </w:r>
          </w:p>
        </w:tc>
        <w:tc>
          <w:tcPr>
            <w:tcW w:w="455" w:type="pct"/>
          </w:tcPr>
          <w:p w14:paraId="2F702547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rrents of the river gladden the city of God;</w:t>
            </w:r>
          </w:p>
          <w:p w14:paraId="03F525D4" w14:textId="7C52CF29" w:rsidR="00FE31D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st High sanctified His tabernacle.</w:t>
            </w:r>
          </w:p>
          <w:p w14:paraId="7948A5BA" w14:textId="77777777" w:rsidR="00FE31DD" w:rsidRPr="004E4A89" w:rsidRDefault="00FE31DD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E31DD" w14:paraId="5844340D" w14:textId="77777777" w:rsidTr="00FE31DD">
        <w:tc>
          <w:tcPr>
            <w:tcW w:w="454" w:type="pct"/>
          </w:tcPr>
          <w:p w14:paraId="246CAFC6" w14:textId="3BD50F98" w:rsidR="00FE31DD" w:rsidRPr="00AB1781" w:rsidRDefault="00FE31DD" w:rsidP="004E4A89">
            <w:pPr>
              <w:pStyle w:val="EnglishHangNoCoptic"/>
            </w:pPr>
            <w:r w:rsidRPr="00AB1781">
              <w:t>6 God is within her, and she cannot be shaken;</w:t>
            </w:r>
          </w:p>
          <w:p w14:paraId="789FF968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>God will help her at break of dawn.</w:t>
            </w:r>
            <w:r w:rsidRPr="00AB1781">
              <w:rPr>
                <w:rStyle w:val="FootnoteReference"/>
              </w:rPr>
              <w:footnoteReference w:id="4"/>
            </w:r>
          </w:p>
          <w:p w14:paraId="7ADBF669" w14:textId="77777777" w:rsidR="00FE31DD" w:rsidRPr="00597158" w:rsidRDefault="00FE31DD" w:rsidP="00A4189D">
            <w:pPr>
              <w:pStyle w:val="CoptIndEnd"/>
            </w:pPr>
          </w:p>
        </w:tc>
        <w:tc>
          <w:tcPr>
            <w:tcW w:w="455" w:type="pct"/>
          </w:tcPr>
          <w:p w14:paraId="0C8683F8" w14:textId="77777777" w:rsidR="00FE31DD" w:rsidRPr="00AB1781" w:rsidRDefault="00FE31DD" w:rsidP="004A5604">
            <w:pPr>
              <w:pStyle w:val="EnglishHangNoCoptic"/>
            </w:pPr>
            <w:r w:rsidRPr="00AB1781">
              <w:t xml:space="preserve">6 God is </w:t>
            </w:r>
            <w:r>
              <w:t xml:space="preserve">in </w:t>
            </w:r>
            <w:r w:rsidRPr="00AB1781">
              <w:t>her</w:t>
            </w:r>
            <w:r>
              <w:rPr>
                <w:rStyle w:val="FootnoteReference"/>
              </w:rPr>
              <w:footnoteReference w:id="5"/>
            </w:r>
            <w:r>
              <w:t xml:space="preserve"> midst</w:t>
            </w:r>
            <w:r w:rsidRPr="00AB1781">
              <w:t xml:space="preserve">, she </w:t>
            </w:r>
            <w:r>
              <w:t>shall not</w:t>
            </w:r>
            <w:r w:rsidRPr="00AB1781">
              <w:t xml:space="preserve"> be shaken;</w:t>
            </w:r>
          </w:p>
          <w:p w14:paraId="1F816DFA" w14:textId="77777777" w:rsidR="00FE31DD" w:rsidRPr="00AB1781" w:rsidRDefault="00FE31DD" w:rsidP="004A5604">
            <w:pPr>
              <w:pStyle w:val="EnglishHangEndNoCoptic"/>
            </w:pPr>
            <w:r w:rsidRPr="00AB1781">
              <w:tab/>
              <w:t xml:space="preserve">God will help her at </w:t>
            </w:r>
            <w:r>
              <w:t xml:space="preserve">the </w:t>
            </w:r>
            <w:r w:rsidRPr="00AB1781">
              <w:t>break of dawn.</w:t>
            </w:r>
            <w:r w:rsidRPr="00AB1781">
              <w:rPr>
                <w:rStyle w:val="FootnoteReference"/>
              </w:rPr>
              <w:footnoteReference w:id="6"/>
            </w:r>
          </w:p>
          <w:p w14:paraId="638925E2" w14:textId="77777777" w:rsidR="00FE31DD" w:rsidRPr="00597158" w:rsidRDefault="00FE31DD" w:rsidP="00A4189D">
            <w:pPr>
              <w:pStyle w:val="EngIndEnd"/>
            </w:pPr>
          </w:p>
        </w:tc>
        <w:tc>
          <w:tcPr>
            <w:tcW w:w="455" w:type="pct"/>
          </w:tcPr>
          <w:p w14:paraId="4D4CD94E" w14:textId="77777777" w:rsidR="00FE31DD" w:rsidRDefault="00FE31DD" w:rsidP="00FE31DD">
            <w:r>
              <w:t xml:space="preserve">God is in the midst of her; </w:t>
            </w:r>
            <w:proofErr w:type="gramStart"/>
            <w:r>
              <w:t>therefore</w:t>
            </w:r>
            <w:proofErr w:type="gramEnd"/>
            <w:r>
              <w:t xml:space="preserve"> shall she not be removed.</w:t>
            </w:r>
          </w:p>
          <w:p w14:paraId="65F9E31B" w14:textId="18396865" w:rsidR="00FE31DD" w:rsidRDefault="00FE31DD" w:rsidP="00FE31DD">
            <w:r>
              <w:t>God shall help her, and that right early.</w:t>
            </w:r>
          </w:p>
        </w:tc>
        <w:tc>
          <w:tcPr>
            <w:tcW w:w="455" w:type="pct"/>
          </w:tcPr>
          <w:p w14:paraId="0ABB9588" w14:textId="7C65BC68" w:rsidR="00FE31DD" w:rsidRPr="009A5878" w:rsidRDefault="00FE31DD" w:rsidP="00A4189D">
            <w:r>
              <w:t xml:space="preserve">And God will not be moved in her midst: God will </w:t>
            </w:r>
            <w:r>
              <w:rPr>
                <w:i/>
              </w:rPr>
              <w:t>help</w:t>
            </w:r>
            <w:r>
              <w:t xml:space="preserve"> her face.</w:t>
            </w:r>
          </w:p>
        </w:tc>
        <w:tc>
          <w:tcPr>
            <w:tcW w:w="455" w:type="pct"/>
          </w:tcPr>
          <w:p w14:paraId="5A0C8A5A" w14:textId="617E9FDC" w:rsidR="00FE31DD" w:rsidRPr="004E4A89" w:rsidRDefault="00FE31DD" w:rsidP="00A4189D">
            <w:r>
              <w:t>And God will not be moved in her midst; God will help her face.</w:t>
            </w:r>
          </w:p>
        </w:tc>
        <w:tc>
          <w:tcPr>
            <w:tcW w:w="454" w:type="pct"/>
          </w:tcPr>
          <w:p w14:paraId="70B384C8" w14:textId="6B132F5A" w:rsidR="00FE31DD" w:rsidRDefault="00FE31DD" w:rsidP="00A4189D">
            <w:r w:rsidRPr="004E4A89">
              <w:t xml:space="preserve">And God is </w:t>
            </w:r>
            <w:proofErr w:type="gramStart"/>
            <w:r w:rsidRPr="004E4A89">
              <w:t>in the midst of</w:t>
            </w:r>
            <w:proofErr w:type="gramEnd"/>
            <w:r w:rsidRPr="004E4A89">
              <w:t xml:space="preserve"> her; she shall not be moved: God shall help her countenance.  </w:t>
            </w:r>
          </w:p>
        </w:tc>
        <w:tc>
          <w:tcPr>
            <w:tcW w:w="455" w:type="pct"/>
          </w:tcPr>
          <w:p w14:paraId="31F9F075" w14:textId="07E086EB" w:rsidR="00FE31DD" w:rsidRDefault="00FE31DD" w:rsidP="00011817"/>
        </w:tc>
        <w:tc>
          <w:tcPr>
            <w:tcW w:w="455" w:type="pct"/>
          </w:tcPr>
          <w:p w14:paraId="5C8A7F76" w14:textId="101D8897" w:rsidR="00FE31DD" w:rsidRDefault="00FE31DD">
            <w:r w:rsidRPr="00B472AE">
              <w:t>God is in the midst of her, and she shall not be moved; God shall help her in the morning, and that right early.</w:t>
            </w:r>
          </w:p>
          <w:p w14:paraId="509F9EA9" w14:textId="77777777" w:rsidR="00FE31DD" w:rsidRPr="00B472AE" w:rsidRDefault="00FE31DD" w:rsidP="00B472AE">
            <w:pPr>
              <w:ind w:firstLine="720"/>
            </w:pPr>
          </w:p>
        </w:tc>
        <w:tc>
          <w:tcPr>
            <w:tcW w:w="455" w:type="pct"/>
          </w:tcPr>
          <w:p w14:paraId="70BA5EB6" w14:textId="77777777" w:rsidR="00FE31DD" w:rsidRDefault="00FE31DD" w:rsidP="005B14C5">
            <w:pPr>
              <w:pStyle w:val="EngIndEnd"/>
            </w:pPr>
            <w:r>
              <w:t>God is in its [the city’s] midst; it shall not be shaken;</w:t>
            </w:r>
          </w:p>
          <w:p w14:paraId="4848AC3B" w14:textId="2C125768" w:rsidR="00FE31DD" w:rsidRPr="00597158" w:rsidRDefault="00FE31DD" w:rsidP="005B14C5">
            <w:pPr>
              <w:pStyle w:val="EngIndEnd"/>
            </w:pPr>
            <w:r>
              <w:t>God will help it in the morning.</w:t>
            </w:r>
          </w:p>
        </w:tc>
        <w:tc>
          <w:tcPr>
            <w:tcW w:w="455" w:type="pct"/>
          </w:tcPr>
          <w:p w14:paraId="669FE438" w14:textId="016FD6D8" w:rsidR="00FE31DD" w:rsidRPr="00597158" w:rsidRDefault="00FE31DD" w:rsidP="00A4189D">
            <w:pPr>
              <w:pStyle w:val="EngIndEnd"/>
            </w:pPr>
            <w:r w:rsidRPr="004E4A89">
              <w:t>God is in the midst of her; she shall not be moved: God shall help her with his countenance.</w:t>
            </w:r>
          </w:p>
        </w:tc>
        <w:tc>
          <w:tcPr>
            <w:tcW w:w="455" w:type="pct"/>
          </w:tcPr>
          <w:p w14:paraId="254D8F93" w14:textId="4310CEF8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er midst; she shall not be shaken;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  <w:p w14:paraId="736AF7FA" w14:textId="7BD8E229" w:rsidR="00FE31DD" w:rsidRPr="004E4A89" w:rsidRDefault="00FE31DD" w:rsidP="004E4A89">
            <w:pPr>
              <w:tabs>
                <w:tab w:val="left" w:pos="1035"/>
                <w:tab w:val="center" w:pos="1726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4E4A89">
              <w:rPr>
                <w:rFonts w:ascii="Tahoma" w:eastAsia="Times New Roman" w:hAnsi="Tahoma" w:cs="Tahoma"/>
                <w:sz w:val="24"/>
                <w:szCs w:val="24"/>
              </w:rPr>
              <w:t>God shall help her early in the morning.</w:t>
            </w:r>
          </w:p>
        </w:tc>
      </w:tr>
      <w:tr w:rsidR="00FE31DD" w14:paraId="40D113E3" w14:textId="77777777" w:rsidTr="00FE31DD">
        <w:tc>
          <w:tcPr>
            <w:tcW w:w="454" w:type="pct"/>
          </w:tcPr>
          <w:p w14:paraId="7D9856AF" w14:textId="38D059D0" w:rsidR="00FE31DD" w:rsidRPr="00AB1781" w:rsidRDefault="00FE31DD" w:rsidP="004E4A89">
            <w:pPr>
              <w:pStyle w:val="EnglishHangNoCoptic"/>
            </w:pPr>
            <w:r w:rsidRPr="00AB1781">
              <w:t>7 Nations are in turmoil, kingdoms totter;</w:t>
            </w:r>
          </w:p>
          <w:p w14:paraId="58426C50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>He lifts His voice, the earth reels.</w:t>
            </w:r>
          </w:p>
          <w:p w14:paraId="4C85E477" w14:textId="77777777" w:rsidR="00FE31DD" w:rsidRPr="00AB1781" w:rsidRDefault="00FE31DD" w:rsidP="004E4A89">
            <w:pPr>
              <w:pStyle w:val="EnglishHangNoCoptic"/>
            </w:pPr>
          </w:p>
        </w:tc>
        <w:tc>
          <w:tcPr>
            <w:tcW w:w="455" w:type="pct"/>
          </w:tcPr>
          <w:p w14:paraId="73E21055" w14:textId="77777777" w:rsidR="00FE31DD" w:rsidRPr="00AB1781" w:rsidRDefault="00FE31DD" w:rsidP="004A5604">
            <w:pPr>
              <w:pStyle w:val="EnglishHangNoCoptic"/>
            </w:pPr>
            <w:r w:rsidRPr="00AB1781">
              <w:t xml:space="preserve">7 Nations </w:t>
            </w:r>
            <w:r>
              <w:t>were troubled</w:t>
            </w:r>
            <w:r w:rsidRPr="00AB1781">
              <w:t xml:space="preserve">, kingdoms </w:t>
            </w:r>
            <w:r>
              <w:t>fell</w:t>
            </w:r>
            <w:r w:rsidRPr="00AB1781">
              <w:t>;</w:t>
            </w:r>
          </w:p>
          <w:p w14:paraId="479A8DC9" w14:textId="5D1C2308" w:rsidR="00FE31DD" w:rsidRDefault="00FE31DD" w:rsidP="004A5604">
            <w:pPr>
              <w:pStyle w:val="EnglishHangEndNoCoptic"/>
            </w:pPr>
            <w:r w:rsidRPr="00AB1781">
              <w:tab/>
              <w:t xml:space="preserve">He </w:t>
            </w:r>
            <w:r>
              <w:t>utters His voice;</w:t>
            </w:r>
            <w:r w:rsidRPr="00AB1781">
              <w:t xml:space="preserve"> the earth </w:t>
            </w:r>
            <w:r>
              <w:t>was shaken.</w:t>
            </w:r>
          </w:p>
          <w:p w14:paraId="3EC58E03" w14:textId="3BE5DFC8" w:rsidR="00FE31DD" w:rsidRDefault="00FE31DD" w:rsidP="004A5604"/>
          <w:p w14:paraId="7CC6DB90" w14:textId="77777777" w:rsidR="00FE31DD" w:rsidRPr="004A5604" w:rsidRDefault="00FE31DD" w:rsidP="004A5604">
            <w:pPr>
              <w:ind w:firstLine="720"/>
            </w:pPr>
          </w:p>
        </w:tc>
        <w:tc>
          <w:tcPr>
            <w:tcW w:w="455" w:type="pct"/>
          </w:tcPr>
          <w:p w14:paraId="6C7CDE12" w14:textId="77777777" w:rsidR="00FE31DD" w:rsidRDefault="00FE31DD" w:rsidP="00FE31DD">
            <w:r>
              <w:t xml:space="preserve">The heathen </w:t>
            </w:r>
            <w:proofErr w:type="gramStart"/>
            <w:r>
              <w:t>make</w:t>
            </w:r>
            <w:proofErr w:type="gramEnd"/>
            <w:r>
              <w:t xml:space="preserve"> much ado, and the kingdoms are</w:t>
            </w:r>
          </w:p>
          <w:p w14:paraId="6007FBD5" w14:textId="57839C7F" w:rsidR="00FE31DD" w:rsidRPr="00FE31DD" w:rsidRDefault="00FE31DD" w:rsidP="00FE31DD">
            <w:r>
              <w:t>moved;</w:t>
            </w:r>
            <w:r>
              <w:t xml:space="preserve"> </w:t>
            </w:r>
            <w:r>
              <w:t>but God hath showed his voice, and the earth shall</w:t>
            </w:r>
            <w:r>
              <w:t xml:space="preserve"> </w:t>
            </w:r>
            <w:r>
              <w:t>melt away</w:t>
            </w:r>
            <w:r>
              <w:t>.</w:t>
            </w:r>
          </w:p>
        </w:tc>
        <w:tc>
          <w:tcPr>
            <w:tcW w:w="455" w:type="pct"/>
          </w:tcPr>
          <w:p w14:paraId="7434B39E" w14:textId="3E8A706E" w:rsidR="00FE31DD" w:rsidRPr="009A5878" w:rsidRDefault="00FE31DD" w:rsidP="00A4189D">
            <w:r>
              <w:rPr>
                <w:i/>
              </w:rPr>
              <w:t>Nations</w:t>
            </w:r>
            <w:r>
              <w:t xml:space="preserve"> have been troubled, and kingdoms have tottered: He hath uttered His voice, and the earth hath been moved.</w:t>
            </w:r>
          </w:p>
        </w:tc>
        <w:tc>
          <w:tcPr>
            <w:tcW w:w="455" w:type="pct"/>
          </w:tcPr>
          <w:p w14:paraId="4A309A6C" w14:textId="30A4646F" w:rsidR="00FE31DD" w:rsidRPr="004E4A89" w:rsidRDefault="00FE31DD" w:rsidP="00A4189D">
            <w:r>
              <w:t>Nations have been troubled, and kingdoms have tottered: He has uttered His voice, and the earth has been moved.</w:t>
            </w:r>
          </w:p>
        </w:tc>
        <w:tc>
          <w:tcPr>
            <w:tcW w:w="454" w:type="pct"/>
          </w:tcPr>
          <w:p w14:paraId="0F3E28B8" w14:textId="2E2485DF" w:rsidR="00FE31DD" w:rsidRDefault="00FE31DD" w:rsidP="00A4189D">
            <w:r w:rsidRPr="004E4A89">
              <w:t>The nations trembled, the kingdoms were moved: He uttered His voice, the earth shook.</w:t>
            </w:r>
          </w:p>
        </w:tc>
        <w:tc>
          <w:tcPr>
            <w:tcW w:w="455" w:type="pct"/>
          </w:tcPr>
          <w:p w14:paraId="5EACE65F" w14:textId="77777777" w:rsidR="00FE31DD" w:rsidRDefault="00FE31DD" w:rsidP="00011817"/>
        </w:tc>
        <w:tc>
          <w:tcPr>
            <w:tcW w:w="455" w:type="pct"/>
          </w:tcPr>
          <w:p w14:paraId="2A0EA7F3" w14:textId="1FA31A94" w:rsidR="00FE31DD" w:rsidRDefault="00FE31DD">
            <w:r w:rsidRPr="00B472AE">
              <w:t>The nations were troubled; kingdoms toppled; the Most High lifted up His voice; the earth quaked.</w:t>
            </w:r>
          </w:p>
        </w:tc>
        <w:tc>
          <w:tcPr>
            <w:tcW w:w="455" w:type="pct"/>
          </w:tcPr>
          <w:p w14:paraId="56AFF843" w14:textId="77777777" w:rsidR="00FE31DD" w:rsidRDefault="00FE31DD" w:rsidP="005B14C5">
            <w:pPr>
              <w:pStyle w:val="EngIndEnd"/>
            </w:pPr>
            <w:r>
              <w:t>Nations were troubled, kingdoms tilted;</w:t>
            </w:r>
          </w:p>
          <w:p w14:paraId="0F4DDC2A" w14:textId="7ED13BEA" w:rsidR="00FE31DD" w:rsidRPr="00597158" w:rsidRDefault="00FE31DD" w:rsidP="005B14C5">
            <w:pPr>
              <w:pStyle w:val="EngIndEnd"/>
            </w:pPr>
            <w:r>
              <w:t>he gave forth his voice; the earth was shaken.</w:t>
            </w:r>
          </w:p>
        </w:tc>
        <w:tc>
          <w:tcPr>
            <w:tcW w:w="455" w:type="pct"/>
          </w:tcPr>
          <w:p w14:paraId="3903E44A" w14:textId="42D9725C" w:rsidR="00FE31DD" w:rsidRPr="00597158" w:rsidRDefault="00FE31DD" w:rsidP="00A4189D">
            <w:pPr>
              <w:pStyle w:val="EngIndEnd"/>
            </w:pPr>
            <w:r w:rsidRPr="004E4A89">
              <w:t>The nations were troubled, the kingdoms tottered: he uttered his voice, the earth shook.</w:t>
            </w:r>
          </w:p>
        </w:tc>
        <w:tc>
          <w:tcPr>
            <w:tcW w:w="455" w:type="pct"/>
          </w:tcPr>
          <w:p w14:paraId="0FC06062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were troubled; kingdoms fell;</w:t>
            </w:r>
          </w:p>
          <w:p w14:paraId="6559CB17" w14:textId="623E4F97" w:rsidR="00FE31DD" w:rsidRPr="005F6E4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uttered His voice; the earth shook.</w:t>
            </w:r>
          </w:p>
        </w:tc>
      </w:tr>
      <w:tr w:rsidR="00FE31DD" w14:paraId="4A854573" w14:textId="77777777" w:rsidTr="00FE31DD">
        <w:tc>
          <w:tcPr>
            <w:tcW w:w="454" w:type="pct"/>
          </w:tcPr>
          <w:p w14:paraId="11761B77" w14:textId="37D4071F" w:rsidR="00FE31DD" w:rsidRPr="00AB1781" w:rsidRDefault="00FE31DD" w:rsidP="004E4A89">
            <w:pPr>
              <w:pStyle w:val="EnglishHangNoCoptic"/>
            </w:pPr>
            <w:r w:rsidRPr="00AB1781">
              <w:t>8 The Lord of Hosts is with us;</w:t>
            </w:r>
          </w:p>
          <w:p w14:paraId="7B0871B4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 xml:space="preserve">the God of Jacob is </w:t>
            </w:r>
            <w:r w:rsidRPr="00AB1781">
              <w:lastRenderedPageBreak/>
              <w:t xml:space="preserve">our protector. </w:t>
            </w:r>
            <w:r w:rsidRPr="00AB1781">
              <w:rPr>
                <w:i/>
              </w:rPr>
              <w:t>(Pause)</w:t>
            </w:r>
          </w:p>
          <w:p w14:paraId="3BB5FA9B" w14:textId="77777777" w:rsidR="00FE31DD" w:rsidRPr="00AB1781" w:rsidRDefault="00FE31DD" w:rsidP="004E4A89">
            <w:pPr>
              <w:pStyle w:val="EnglishHangNoCoptic"/>
            </w:pPr>
          </w:p>
        </w:tc>
        <w:tc>
          <w:tcPr>
            <w:tcW w:w="455" w:type="pct"/>
          </w:tcPr>
          <w:p w14:paraId="215E9D72" w14:textId="77777777" w:rsidR="00FE31DD" w:rsidRPr="00AB1781" w:rsidRDefault="00FE31DD" w:rsidP="004A5604">
            <w:pPr>
              <w:pStyle w:val="EnglishHangNoCoptic"/>
            </w:pPr>
            <w:r>
              <w:lastRenderedPageBreak/>
              <w:t>8 The Lord of h</w:t>
            </w:r>
            <w:r w:rsidRPr="00AB1781">
              <w:t>osts is with us;</w:t>
            </w:r>
          </w:p>
          <w:p w14:paraId="45CAD51D" w14:textId="77777777" w:rsidR="00FE31DD" w:rsidRPr="00AB1781" w:rsidRDefault="00FE31DD" w:rsidP="004A5604">
            <w:pPr>
              <w:pStyle w:val="EnglishHangEndNoCoptic"/>
            </w:pPr>
            <w:r w:rsidRPr="00AB1781">
              <w:tab/>
              <w:t xml:space="preserve">the God of Jacob is </w:t>
            </w:r>
            <w:r w:rsidRPr="00AB1781">
              <w:lastRenderedPageBreak/>
              <w:t xml:space="preserve">our protector. </w:t>
            </w:r>
            <w:r w:rsidRPr="00AB1781">
              <w:rPr>
                <w:i/>
              </w:rPr>
              <w:t>(Pause)</w:t>
            </w:r>
          </w:p>
          <w:p w14:paraId="4F5BEFF6" w14:textId="77777777" w:rsidR="00FE31DD" w:rsidRPr="00597158" w:rsidRDefault="00FE31DD" w:rsidP="00A4189D">
            <w:pPr>
              <w:pStyle w:val="EngIndEnd"/>
            </w:pPr>
          </w:p>
        </w:tc>
        <w:tc>
          <w:tcPr>
            <w:tcW w:w="455" w:type="pct"/>
          </w:tcPr>
          <w:p w14:paraId="199A6668" w14:textId="78E49C80" w:rsidR="00FE31DD" w:rsidRDefault="00FE31DD" w:rsidP="00FE31DD">
            <w:r>
              <w:lastRenderedPageBreak/>
              <w:t>The Lord of hosts is with us; the God of Jacob is</w:t>
            </w:r>
          </w:p>
          <w:p w14:paraId="32C77060" w14:textId="53576DBC" w:rsidR="00FE31DD" w:rsidRDefault="00FE31DD" w:rsidP="00FE31DD">
            <w:r>
              <w:t>our refuge.</w:t>
            </w:r>
          </w:p>
        </w:tc>
        <w:tc>
          <w:tcPr>
            <w:tcW w:w="455" w:type="pct"/>
          </w:tcPr>
          <w:p w14:paraId="17F1F4A2" w14:textId="2D550C59" w:rsidR="00FE31DD" w:rsidRPr="004E4A89" w:rsidRDefault="00FE31DD" w:rsidP="00A4189D">
            <w:r>
              <w:t>The Lord God of powers is with us: our strength is the God of Jacob.</w:t>
            </w:r>
          </w:p>
        </w:tc>
        <w:tc>
          <w:tcPr>
            <w:tcW w:w="455" w:type="pct"/>
          </w:tcPr>
          <w:p w14:paraId="4B09625E" w14:textId="7742B2C8" w:rsidR="00FE31DD" w:rsidRPr="004E4A89" w:rsidRDefault="00FE31DD" w:rsidP="00A4189D">
            <w:r>
              <w:t>The Lord God of powers is with us: our strength is in the God of Jacob.</w:t>
            </w:r>
          </w:p>
        </w:tc>
        <w:tc>
          <w:tcPr>
            <w:tcW w:w="454" w:type="pct"/>
          </w:tcPr>
          <w:p w14:paraId="1511A08A" w14:textId="45A0F5FA" w:rsidR="00FE31DD" w:rsidRDefault="00FE31DD" w:rsidP="00A4189D">
            <w:r w:rsidRPr="004E4A89">
              <w:t xml:space="preserve">The Lord, the God of powers is with us; our protector is the God of </w:t>
            </w:r>
            <w:r w:rsidRPr="004E4A89">
              <w:lastRenderedPageBreak/>
              <w:t>Jacob.</w:t>
            </w:r>
          </w:p>
          <w:p w14:paraId="53B95A5E" w14:textId="08CCAD01" w:rsidR="00FE31DD" w:rsidRPr="004E4A89" w:rsidRDefault="00FE31DD" w:rsidP="004E4A89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455" w:type="pct"/>
          </w:tcPr>
          <w:p w14:paraId="60487E63" w14:textId="77777777" w:rsidR="00FE31DD" w:rsidRDefault="00FE31DD" w:rsidP="00011817"/>
        </w:tc>
        <w:tc>
          <w:tcPr>
            <w:tcW w:w="455" w:type="pct"/>
          </w:tcPr>
          <w:p w14:paraId="582574E7" w14:textId="74132135" w:rsidR="00FE31DD" w:rsidRDefault="00FE31DD">
            <w:r w:rsidRPr="00B472AE">
              <w:t>The Lord of hosts is with us; the God of Jacob is our protector.</w:t>
            </w:r>
          </w:p>
          <w:p w14:paraId="50572A6C" w14:textId="3B03448E" w:rsidR="00FE31DD" w:rsidRPr="00B472AE" w:rsidRDefault="00FE31DD" w:rsidP="00B472AE">
            <w:pPr>
              <w:tabs>
                <w:tab w:val="left" w:pos="1110"/>
              </w:tabs>
            </w:pPr>
            <w:r>
              <w:lastRenderedPageBreak/>
              <w:tab/>
            </w:r>
          </w:p>
        </w:tc>
        <w:tc>
          <w:tcPr>
            <w:tcW w:w="455" w:type="pct"/>
          </w:tcPr>
          <w:p w14:paraId="3BF46982" w14:textId="77777777" w:rsidR="00FE31DD" w:rsidRDefault="00FE31DD" w:rsidP="005B14C5">
            <w:pPr>
              <w:pStyle w:val="EngIndEnd"/>
            </w:pPr>
            <w:r>
              <w:lastRenderedPageBreak/>
              <w:t xml:space="preserve">The Lord of hosts is </w:t>
            </w:r>
            <w:r>
              <w:lastRenderedPageBreak/>
              <w:t>with us;</w:t>
            </w:r>
          </w:p>
          <w:p w14:paraId="3002B310" w14:textId="469EFE06" w:rsidR="00FE31DD" w:rsidRPr="00B472AE" w:rsidRDefault="00FE31DD" w:rsidP="005B14C5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t>Iakob</w:t>
            </w:r>
            <w:proofErr w:type="spellEnd"/>
            <w:r>
              <w:t xml:space="preserve">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729C2AED" w14:textId="6C3C2138" w:rsidR="00FE31DD" w:rsidRDefault="00FE31DD" w:rsidP="00A4189D">
            <w:pPr>
              <w:pStyle w:val="EngIndEnd"/>
            </w:pPr>
            <w:r w:rsidRPr="004E4A89">
              <w:lastRenderedPageBreak/>
              <w:t xml:space="preserve">The Lord of hosts is with us; the God of Jacob </w:t>
            </w:r>
            <w:r w:rsidRPr="004E4A89">
              <w:lastRenderedPageBreak/>
              <w:t>is our helper. Pause.</w:t>
            </w:r>
          </w:p>
          <w:p w14:paraId="7B0B9E52" w14:textId="07C5A55B" w:rsidR="00FE31DD" w:rsidRPr="004E4A89" w:rsidRDefault="00FE31DD" w:rsidP="004E4A89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455" w:type="pct"/>
          </w:tcPr>
          <w:p w14:paraId="09A1EFA4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of hosts is with us;</w:t>
            </w:r>
          </w:p>
          <w:p w14:paraId="24731017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God of Jacob is </w:t>
            </w: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ur protector.</w:t>
            </w:r>
          </w:p>
          <w:p w14:paraId="6C27B630" w14:textId="6D3D0DF5" w:rsidR="00FE31DD" w:rsidRPr="005F6E4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FE31DD" w14:paraId="3A7B05F0" w14:textId="77777777" w:rsidTr="00FE31DD">
        <w:tc>
          <w:tcPr>
            <w:tcW w:w="454" w:type="pct"/>
          </w:tcPr>
          <w:p w14:paraId="007EF05F" w14:textId="2A80707A" w:rsidR="00FE31DD" w:rsidRPr="00AB1781" w:rsidRDefault="00FE31DD" w:rsidP="004E4A89">
            <w:pPr>
              <w:pStyle w:val="EnglishHangNoCoptic"/>
            </w:pPr>
            <w:r w:rsidRPr="00AB1781">
              <w:lastRenderedPageBreak/>
              <w:t>9 Come and see the works of God,</w:t>
            </w:r>
          </w:p>
          <w:p w14:paraId="20D81367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>the wonders He has done on earth.</w:t>
            </w:r>
          </w:p>
          <w:p w14:paraId="6F23DCE5" w14:textId="77777777" w:rsidR="00FE31DD" w:rsidRPr="00AB1781" w:rsidRDefault="00FE31DD" w:rsidP="004E4A89">
            <w:pPr>
              <w:pStyle w:val="EnglishHangNoCoptic"/>
              <w:jc w:val="center"/>
            </w:pPr>
          </w:p>
        </w:tc>
        <w:tc>
          <w:tcPr>
            <w:tcW w:w="455" w:type="pct"/>
          </w:tcPr>
          <w:p w14:paraId="2E2380C6" w14:textId="77777777" w:rsidR="00FE31DD" w:rsidRPr="00AB1781" w:rsidRDefault="00FE31DD" w:rsidP="004A5604">
            <w:pPr>
              <w:pStyle w:val="EnglishHangNoCoptic"/>
            </w:pPr>
            <w:r w:rsidRPr="00AB1781">
              <w:t xml:space="preserve">9 Come and see the works of </w:t>
            </w:r>
            <w:r>
              <w:t>the Lord</w:t>
            </w:r>
            <w:r w:rsidRPr="00AB1781">
              <w:t>,</w:t>
            </w:r>
          </w:p>
          <w:p w14:paraId="4DDE24BE" w14:textId="34B236AB" w:rsidR="00FE31DD" w:rsidRPr="00597158" w:rsidRDefault="00FE31DD" w:rsidP="004A5604">
            <w:pPr>
              <w:pStyle w:val="EnglishHangEndNoCoptic"/>
            </w:pPr>
            <w:r w:rsidRPr="00AB1781">
              <w:tab/>
              <w:t xml:space="preserve">the wonders He has </w:t>
            </w:r>
            <w:r>
              <w:t>performed</w:t>
            </w:r>
            <w:r w:rsidRPr="00AB1781">
              <w:t xml:space="preserve"> on </w:t>
            </w:r>
            <w:r>
              <w:t xml:space="preserve">the </w:t>
            </w:r>
            <w:r w:rsidRPr="00AB1781">
              <w:t>earth.</w:t>
            </w:r>
          </w:p>
        </w:tc>
        <w:tc>
          <w:tcPr>
            <w:tcW w:w="455" w:type="pct"/>
          </w:tcPr>
          <w:p w14:paraId="5FFC15CF" w14:textId="77777777" w:rsidR="00FE31DD" w:rsidRDefault="00FE31DD" w:rsidP="00FE31DD">
            <w:r>
              <w:t>O come hither, and behold the works of the Lord, what</w:t>
            </w:r>
          </w:p>
          <w:p w14:paraId="27C6A1FD" w14:textId="64DD9B16" w:rsidR="00FE31DD" w:rsidRDefault="00FE31DD" w:rsidP="00FE31DD">
            <w:r>
              <w:t>destruction he hath brought upon the earth.</w:t>
            </w:r>
          </w:p>
        </w:tc>
        <w:tc>
          <w:tcPr>
            <w:tcW w:w="455" w:type="pct"/>
          </w:tcPr>
          <w:p w14:paraId="6DCC792D" w14:textId="282ED5A3" w:rsidR="00FE31DD" w:rsidRPr="004E4A89" w:rsidRDefault="00FE31DD" w:rsidP="00A4189D">
            <w:r>
              <w:t>Come that ye may see the works of God, in wonders which He hath established upon the earth:</w:t>
            </w:r>
          </w:p>
        </w:tc>
        <w:tc>
          <w:tcPr>
            <w:tcW w:w="455" w:type="pct"/>
          </w:tcPr>
          <w:p w14:paraId="6ADCAD2E" w14:textId="652C9660" w:rsidR="00FE31DD" w:rsidRPr="004E4A89" w:rsidRDefault="00FE31DD" w:rsidP="00A4189D">
            <w:r>
              <w:t>Come and see the works of God, in wonders that He has established on the earth.</w:t>
            </w:r>
          </w:p>
        </w:tc>
        <w:tc>
          <w:tcPr>
            <w:tcW w:w="454" w:type="pct"/>
          </w:tcPr>
          <w:p w14:paraId="5E3467E9" w14:textId="420F953A" w:rsidR="00FE31DD" w:rsidRDefault="00FE31DD" w:rsidP="00A4189D">
            <w:r w:rsidRPr="004E4A89">
              <w:t>Come and behold the works of the Lord, what wonders He has established upon the earth.</w:t>
            </w:r>
          </w:p>
          <w:p w14:paraId="2CFDD693" w14:textId="77777777" w:rsidR="00FE31DD" w:rsidRPr="004E4A89" w:rsidRDefault="00FE31DD" w:rsidP="004E4A89">
            <w:pPr>
              <w:ind w:firstLine="720"/>
            </w:pPr>
          </w:p>
        </w:tc>
        <w:tc>
          <w:tcPr>
            <w:tcW w:w="455" w:type="pct"/>
          </w:tcPr>
          <w:p w14:paraId="1B833C26" w14:textId="77777777" w:rsidR="00FE31DD" w:rsidRDefault="00FE31DD" w:rsidP="00011817"/>
        </w:tc>
        <w:tc>
          <w:tcPr>
            <w:tcW w:w="455" w:type="pct"/>
          </w:tcPr>
          <w:p w14:paraId="14A743DE" w14:textId="182D9FA9" w:rsidR="00FE31DD" w:rsidRDefault="00FE31DD">
            <w:r w:rsidRPr="00B472AE">
              <w:t>O come hither, and behold the works of the Lord, what wonders He hath wrought on earth.</w:t>
            </w:r>
          </w:p>
          <w:p w14:paraId="6ABFFFD7" w14:textId="62C6CFD8" w:rsidR="00FE31DD" w:rsidRDefault="00FE31DD" w:rsidP="00B472AE"/>
          <w:p w14:paraId="00206B2A" w14:textId="76BBC7A0" w:rsidR="00FE31DD" w:rsidRPr="00B472AE" w:rsidRDefault="00FE31DD" w:rsidP="00B472AE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455" w:type="pct"/>
          </w:tcPr>
          <w:p w14:paraId="5C840232" w14:textId="77777777" w:rsidR="00FE31DD" w:rsidRDefault="00FE31DD" w:rsidP="005B14C5">
            <w:pPr>
              <w:pStyle w:val="EngIndEnd"/>
            </w:pPr>
            <w:r>
              <w:t>Come, see the works of the Lord,</w:t>
            </w:r>
          </w:p>
          <w:p w14:paraId="6FE348C1" w14:textId="773DC692" w:rsidR="00FE31DD" w:rsidRPr="00597158" w:rsidRDefault="00FE31DD" w:rsidP="005B14C5">
            <w:pPr>
              <w:pStyle w:val="EngIndEnd"/>
            </w:pPr>
            <w:r>
              <w:t>what feats he put on the earth,</w:t>
            </w:r>
          </w:p>
        </w:tc>
        <w:tc>
          <w:tcPr>
            <w:tcW w:w="455" w:type="pct"/>
          </w:tcPr>
          <w:p w14:paraId="7D6AFB49" w14:textId="4E7D607A" w:rsidR="00FE31DD" w:rsidRPr="00597158" w:rsidRDefault="00FE31DD" w:rsidP="00A4189D">
            <w:pPr>
              <w:pStyle w:val="EngIndEnd"/>
            </w:pPr>
            <w:r w:rsidRPr="004E4A89">
              <w:t>Come, and behold the works of the Lord, what wonders he has achieved on the earth.</w:t>
            </w:r>
          </w:p>
        </w:tc>
        <w:tc>
          <w:tcPr>
            <w:tcW w:w="455" w:type="pct"/>
          </w:tcPr>
          <w:p w14:paraId="05A5C50B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behold the works of the Lord,</w:t>
            </w:r>
          </w:p>
          <w:p w14:paraId="0C37245F" w14:textId="4384E228" w:rsidR="00FE31DD" w:rsidRPr="005F6E4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nders He wrought on the earth.</w:t>
            </w:r>
          </w:p>
        </w:tc>
      </w:tr>
      <w:tr w:rsidR="00FE31DD" w14:paraId="079E604C" w14:textId="77777777" w:rsidTr="00FE31DD">
        <w:tc>
          <w:tcPr>
            <w:tcW w:w="454" w:type="pct"/>
          </w:tcPr>
          <w:p w14:paraId="07D0A3CE" w14:textId="4F552615" w:rsidR="00FE31DD" w:rsidRPr="00AB1781" w:rsidRDefault="00FE31DD" w:rsidP="004E4A89">
            <w:pPr>
              <w:pStyle w:val="EnglishHangNoCoptic"/>
            </w:pPr>
            <w:r w:rsidRPr="00AB1781">
              <w:t>10 He is abolishing wars all over the earth;</w:t>
            </w:r>
          </w:p>
          <w:p w14:paraId="6A28C4D0" w14:textId="77777777" w:rsidR="00FE31DD" w:rsidRPr="00AB1781" w:rsidRDefault="00FE31DD" w:rsidP="004E4A89">
            <w:pPr>
              <w:pStyle w:val="EnglishHangNoCoptic"/>
            </w:pPr>
            <w:r w:rsidRPr="00AB1781">
              <w:tab/>
              <w:t>He breaks the bow and snaps the spear,</w:t>
            </w:r>
          </w:p>
          <w:p w14:paraId="39135B7F" w14:textId="77777777" w:rsidR="00FE31DD" w:rsidRPr="008242AB" w:rsidRDefault="00FE31DD" w:rsidP="004E4A89">
            <w:pPr>
              <w:pStyle w:val="EnglishHangEndNoCoptic"/>
            </w:pPr>
            <w:r w:rsidRPr="00AB1781">
              <w:tab/>
              <w:t>and burns up all the shields with fire.</w:t>
            </w:r>
            <w:r w:rsidRPr="00AB1781">
              <w:rPr>
                <w:rStyle w:val="FootnoteReference"/>
              </w:rPr>
              <w:footnoteReference w:id="7"/>
            </w:r>
          </w:p>
          <w:p w14:paraId="697F4392" w14:textId="77777777" w:rsidR="00FE31DD" w:rsidRPr="00AB1781" w:rsidRDefault="00FE31DD" w:rsidP="004E4A89">
            <w:pPr>
              <w:pStyle w:val="EnglishHangNoCoptic"/>
            </w:pPr>
          </w:p>
        </w:tc>
        <w:tc>
          <w:tcPr>
            <w:tcW w:w="455" w:type="pct"/>
          </w:tcPr>
          <w:p w14:paraId="3E48FDEB" w14:textId="77777777" w:rsidR="00FE31DD" w:rsidRPr="00AB1781" w:rsidRDefault="00FE31DD" w:rsidP="004A5604">
            <w:pPr>
              <w:pStyle w:val="EnglishHangNoCoptic"/>
            </w:pPr>
            <w:r w:rsidRPr="00AB1781">
              <w:t xml:space="preserve">10 </w:t>
            </w:r>
            <w:r>
              <w:t xml:space="preserve">When He </w:t>
            </w:r>
            <w:r w:rsidRPr="00AB1781">
              <w:t>a</w:t>
            </w:r>
            <w:r>
              <w:t xml:space="preserve">bolishes </w:t>
            </w:r>
            <w:r w:rsidRPr="00AB1781">
              <w:t xml:space="preserve">wars </w:t>
            </w:r>
            <w:r>
              <w:t>to the ends of the earth,</w:t>
            </w:r>
          </w:p>
          <w:p w14:paraId="1141EDED" w14:textId="77777777" w:rsidR="00FE31DD" w:rsidRPr="00AB1781" w:rsidRDefault="00FE31DD" w:rsidP="004A5604">
            <w:pPr>
              <w:pStyle w:val="EnglishHangNoCoptic"/>
            </w:pPr>
            <w:r w:rsidRPr="00AB1781">
              <w:tab/>
              <w:t>He</w:t>
            </w:r>
            <w:r>
              <w:t xml:space="preserve"> will break the bow and shatter</w:t>
            </w:r>
            <w:r w:rsidRPr="00AB1781">
              <w:t xml:space="preserve"> the </w:t>
            </w:r>
            <w:r>
              <w:t>weapon</w:t>
            </w:r>
            <w:r w:rsidRPr="00AB1781">
              <w:t>,</w:t>
            </w:r>
          </w:p>
          <w:p w14:paraId="52501EC4" w14:textId="5D8FED66" w:rsidR="00FE31DD" w:rsidRDefault="00FE31DD" w:rsidP="004A5604">
            <w:pPr>
              <w:pStyle w:val="EnglishHangEndNoCoptic"/>
            </w:pPr>
            <w:r>
              <w:tab/>
              <w:t>and He will burn</w:t>
            </w:r>
            <w:r w:rsidRPr="00AB1781">
              <w:t xml:space="preserve"> up all the shields with fire.</w:t>
            </w:r>
            <w:r w:rsidRPr="00AB1781">
              <w:rPr>
                <w:rStyle w:val="FootnoteReference"/>
              </w:rPr>
              <w:footnoteReference w:id="8"/>
            </w:r>
          </w:p>
          <w:p w14:paraId="3E5AA516" w14:textId="367C23DF" w:rsidR="00FE31DD" w:rsidRDefault="00FE31DD" w:rsidP="004A5604"/>
          <w:p w14:paraId="5378E48C" w14:textId="5FE4B416" w:rsidR="00FE31DD" w:rsidRDefault="00FE31DD" w:rsidP="004A5604"/>
          <w:p w14:paraId="63DD990A" w14:textId="474507CC" w:rsidR="00FE31DD" w:rsidRPr="004A5604" w:rsidRDefault="00FE31DD" w:rsidP="004A5604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455" w:type="pct"/>
          </w:tcPr>
          <w:p w14:paraId="4591597F" w14:textId="77777777" w:rsidR="00FE31DD" w:rsidRDefault="00FE31DD" w:rsidP="00FE31DD">
            <w:r>
              <w:t xml:space="preserve">He </w:t>
            </w:r>
            <w:proofErr w:type="spellStart"/>
            <w:r>
              <w:t>maketh</w:t>
            </w:r>
            <w:proofErr w:type="spellEnd"/>
            <w:r>
              <w:t xml:space="preserve"> wars</w:t>
            </w:r>
          </w:p>
          <w:p w14:paraId="742335A0" w14:textId="77777777" w:rsidR="00FE31DD" w:rsidRDefault="00FE31DD" w:rsidP="00FE31DD">
            <w:r>
              <w:t xml:space="preserve">to cease in all the world; he </w:t>
            </w:r>
            <w:proofErr w:type="spellStart"/>
            <w:r>
              <w:t>breaketh</w:t>
            </w:r>
            <w:proofErr w:type="spellEnd"/>
            <w:r>
              <w:t xml:space="preserve"> the bow, and </w:t>
            </w:r>
            <w:proofErr w:type="spellStart"/>
            <w:r>
              <w:t>knappeth</w:t>
            </w:r>
            <w:proofErr w:type="spellEnd"/>
          </w:p>
          <w:p w14:paraId="7F0B54B8" w14:textId="5AF7FF29" w:rsidR="00FE31DD" w:rsidRDefault="00FE31DD" w:rsidP="00FE31DD">
            <w:r>
              <w:t xml:space="preserve">the spear in sunder, and </w:t>
            </w:r>
            <w:proofErr w:type="spellStart"/>
            <w:r>
              <w:t>burneth</w:t>
            </w:r>
            <w:proofErr w:type="spellEnd"/>
            <w:r>
              <w:t xml:space="preserve"> the chariots in the </w:t>
            </w:r>
            <w:r>
              <w:t>fi</w:t>
            </w:r>
            <w:r>
              <w:t>re.</w:t>
            </w:r>
          </w:p>
        </w:tc>
        <w:tc>
          <w:tcPr>
            <w:tcW w:w="455" w:type="pct"/>
          </w:tcPr>
          <w:p w14:paraId="52115201" w14:textId="0A411D3D" w:rsidR="00FE31DD" w:rsidRPr="009A5878" w:rsidRDefault="00FE31DD" w:rsidP="00A4189D">
            <w:r>
              <w:t xml:space="preserve">Who </w:t>
            </w:r>
            <w:proofErr w:type="spellStart"/>
            <w:r>
              <w:t>maketh</w:t>
            </w:r>
            <w:proofErr w:type="spellEnd"/>
            <w:r>
              <w:t xml:space="preserve"> wars to cease unto the ends of the earth: He will crush their bows, and He will split their </w:t>
            </w:r>
            <w:r>
              <w:rPr>
                <w:i/>
              </w:rPr>
              <w:t>weapons,</w:t>
            </w:r>
            <w:r>
              <w:t xml:space="preserve"> and their shields also He will burn in the fire.</w:t>
            </w:r>
          </w:p>
        </w:tc>
        <w:tc>
          <w:tcPr>
            <w:tcW w:w="455" w:type="pct"/>
          </w:tcPr>
          <w:p w14:paraId="4A869408" w14:textId="77FE77E8" w:rsidR="00FE31DD" w:rsidRPr="004E4A89" w:rsidRDefault="00FE31DD" w:rsidP="00A4189D">
            <w:r>
              <w:t>Who makes wars to cease to the ends of the earth; He will crush their bows, and He will split their weapons, and He will also burn their shields in the fire.</w:t>
            </w:r>
          </w:p>
        </w:tc>
        <w:tc>
          <w:tcPr>
            <w:tcW w:w="454" w:type="pct"/>
          </w:tcPr>
          <w:p w14:paraId="66B92E8D" w14:textId="2EECB91F" w:rsidR="00FE31DD" w:rsidRDefault="00FE31DD" w:rsidP="00A4189D">
            <w:r w:rsidRPr="004E4A89">
              <w:t xml:space="preserve">Who makes wars to cease unto the end of the earth; He will crush their </w:t>
            </w:r>
            <w:proofErr w:type="gramStart"/>
            <w:r w:rsidRPr="004E4A89">
              <w:t>bows, and</w:t>
            </w:r>
            <w:proofErr w:type="gramEnd"/>
            <w:r w:rsidRPr="004E4A89">
              <w:t xml:space="preserve"> break their weapons; their shields He shall burn in the fire.</w:t>
            </w:r>
          </w:p>
          <w:p w14:paraId="3665E22E" w14:textId="7DA2D360" w:rsidR="00FE31DD" w:rsidRDefault="00FE31DD" w:rsidP="004E4A89"/>
          <w:p w14:paraId="6A9413D1" w14:textId="77777777" w:rsidR="00FE31DD" w:rsidRPr="004E4A89" w:rsidRDefault="00FE31DD" w:rsidP="004E4A89">
            <w:pPr>
              <w:jc w:val="center"/>
            </w:pPr>
          </w:p>
        </w:tc>
        <w:tc>
          <w:tcPr>
            <w:tcW w:w="455" w:type="pct"/>
          </w:tcPr>
          <w:p w14:paraId="693BBFE5" w14:textId="77777777" w:rsidR="00FE31DD" w:rsidRDefault="00FE31DD" w:rsidP="00011817"/>
        </w:tc>
        <w:tc>
          <w:tcPr>
            <w:tcW w:w="455" w:type="pct"/>
          </w:tcPr>
          <w:p w14:paraId="343DAAE1" w14:textId="7B4E5293" w:rsidR="00FE31DD" w:rsidRDefault="00FE31DD">
            <w:r w:rsidRPr="00B472AE">
              <w:t xml:space="preserve">Making wars to cease in all the world, He </w:t>
            </w:r>
            <w:proofErr w:type="spellStart"/>
            <w:r w:rsidRPr="00B472AE">
              <w:t>breaketh</w:t>
            </w:r>
            <w:proofErr w:type="spellEnd"/>
            <w:r w:rsidRPr="00B472AE">
              <w:t xml:space="preserve"> the bow, and </w:t>
            </w:r>
            <w:proofErr w:type="spellStart"/>
            <w:r w:rsidRPr="00B472AE">
              <w:t>knappeth</w:t>
            </w:r>
            <w:proofErr w:type="spellEnd"/>
            <w:r w:rsidRPr="00B472AE">
              <w:t xml:space="preserve"> the spear in sunder, and </w:t>
            </w:r>
            <w:proofErr w:type="spellStart"/>
            <w:r w:rsidRPr="00B472AE">
              <w:t>burneth</w:t>
            </w:r>
            <w:proofErr w:type="spellEnd"/>
            <w:r w:rsidRPr="00B472AE">
              <w:t xml:space="preserve"> the shields in the fire.</w:t>
            </w:r>
          </w:p>
          <w:p w14:paraId="2FBBCCB3" w14:textId="77777777" w:rsidR="00FE31DD" w:rsidRPr="00B472AE" w:rsidRDefault="00FE31DD" w:rsidP="00B472AE"/>
          <w:p w14:paraId="6A4AA855" w14:textId="52A8BB14" w:rsidR="00FE31DD" w:rsidRDefault="00FE31DD" w:rsidP="00B472AE"/>
          <w:p w14:paraId="2E1DD61E" w14:textId="49AC0D4C" w:rsidR="00FE31DD" w:rsidRDefault="00FE31DD" w:rsidP="00B472AE"/>
          <w:p w14:paraId="6886F2A0" w14:textId="1C16D20C" w:rsidR="00FE31DD" w:rsidRDefault="00FE31DD" w:rsidP="00B472AE"/>
          <w:p w14:paraId="3284DBBE" w14:textId="2DEEE982" w:rsidR="00FE31DD" w:rsidRPr="00B472AE" w:rsidRDefault="00FE31DD" w:rsidP="00B472AE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455" w:type="pct"/>
          </w:tcPr>
          <w:p w14:paraId="3AD5EEFB" w14:textId="77777777" w:rsidR="00FE31DD" w:rsidRDefault="00FE31DD" w:rsidP="005B14C5">
            <w:pPr>
              <w:pStyle w:val="EngIndEnd"/>
            </w:pPr>
            <w:r>
              <w:t xml:space="preserve">canceling wars to the </w:t>
            </w:r>
            <w:proofErr w:type="spellStart"/>
            <w:r>
              <w:t>unds</w:t>
            </w:r>
            <w:proofErr w:type="spellEnd"/>
            <w:r>
              <w:t xml:space="preserve"> of the earth;</w:t>
            </w:r>
          </w:p>
          <w:p w14:paraId="2C0EAFA2" w14:textId="77777777" w:rsidR="00FE31DD" w:rsidRDefault="00FE31DD" w:rsidP="005B14C5">
            <w:pPr>
              <w:pStyle w:val="EngIndEnd"/>
            </w:pPr>
            <w:r>
              <w:t>he will shatter bow and break armor,</w:t>
            </w:r>
          </w:p>
          <w:p w14:paraId="3CD148CA" w14:textId="778EFC75" w:rsidR="00FE31DD" w:rsidRPr="00597158" w:rsidRDefault="00FE31DD" w:rsidP="005B14C5">
            <w:pPr>
              <w:pStyle w:val="EngIndEnd"/>
            </w:pPr>
            <w:r>
              <w:t>and he will burn shields with fire.</w:t>
            </w:r>
          </w:p>
        </w:tc>
        <w:tc>
          <w:tcPr>
            <w:tcW w:w="455" w:type="pct"/>
          </w:tcPr>
          <w:p w14:paraId="43E2390F" w14:textId="6789AA31" w:rsidR="00FE31DD" w:rsidRDefault="00FE31DD" w:rsidP="00A4189D">
            <w:pPr>
              <w:pStyle w:val="EngIndEnd"/>
            </w:pPr>
            <w:r w:rsidRPr="004E4A89">
              <w:t>Putting an end to wars as for the ends of the earth; he will crush the bow, and break in pieces the weapon, and burn the bucklers with fire.</w:t>
            </w:r>
          </w:p>
          <w:p w14:paraId="68146A28" w14:textId="72395D97" w:rsidR="00FE31DD" w:rsidRPr="004E4A89" w:rsidRDefault="00FE31DD" w:rsidP="004E4A89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455" w:type="pct"/>
          </w:tcPr>
          <w:p w14:paraId="181BA5E3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makes wars cease to the ends of the earth,</w:t>
            </w:r>
          </w:p>
          <w:p w14:paraId="77B7A6D7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break the bow and shatter the weapon;</w:t>
            </w:r>
          </w:p>
          <w:p w14:paraId="58B3DFD2" w14:textId="5B887AD8" w:rsidR="00FE31D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urn up the shields in fire.</w:t>
            </w:r>
          </w:p>
          <w:p w14:paraId="7A7D5B4D" w14:textId="36249D4C" w:rsidR="00FE31DD" w:rsidRDefault="00FE31DD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5B33DE8" w14:textId="385ACA31" w:rsidR="00FE31DD" w:rsidRDefault="00FE31DD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0B9CA2" w14:textId="77777777" w:rsidR="00FE31DD" w:rsidRPr="004E4A89" w:rsidRDefault="00FE31DD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E31DD" w14:paraId="1C673A49" w14:textId="77777777" w:rsidTr="00FE31DD">
        <w:tc>
          <w:tcPr>
            <w:tcW w:w="454" w:type="pct"/>
          </w:tcPr>
          <w:p w14:paraId="280F49D7" w14:textId="4A74A29B" w:rsidR="00FE31DD" w:rsidRPr="00AB1781" w:rsidRDefault="00FE31DD" w:rsidP="004E4A89">
            <w:pPr>
              <w:pStyle w:val="EnglishHangNoCoptic"/>
            </w:pPr>
            <w:r w:rsidRPr="00AB1781">
              <w:t>11 Be still and know that I am God;</w:t>
            </w:r>
          </w:p>
          <w:p w14:paraId="6D908C9B" w14:textId="77777777" w:rsidR="00FE31DD" w:rsidRPr="00AB1781" w:rsidRDefault="00FE31DD" w:rsidP="004E4A89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5D6EFC6F" w14:textId="77777777" w:rsidR="00FE31DD" w:rsidRPr="00AB1781" w:rsidRDefault="00FE31DD" w:rsidP="004E4A89">
            <w:pPr>
              <w:pStyle w:val="EnglishHangEndNoCoptic"/>
            </w:pPr>
            <w:r w:rsidRPr="00AB1781">
              <w:tab/>
              <w:t>I will be lifted up on the earth.</w:t>
            </w:r>
            <w:r w:rsidRPr="00AB1781">
              <w:rPr>
                <w:rStyle w:val="FootnoteReference"/>
              </w:rPr>
              <w:footnoteReference w:id="9"/>
            </w:r>
          </w:p>
          <w:p w14:paraId="221280A1" w14:textId="77777777" w:rsidR="00FE31DD" w:rsidRPr="00AB1781" w:rsidRDefault="00FE31DD" w:rsidP="004E4A89">
            <w:pPr>
              <w:pStyle w:val="EnglishHangNoCoptic"/>
            </w:pPr>
          </w:p>
        </w:tc>
        <w:tc>
          <w:tcPr>
            <w:tcW w:w="455" w:type="pct"/>
          </w:tcPr>
          <w:p w14:paraId="2126D10E" w14:textId="77777777" w:rsidR="00FE31DD" w:rsidRPr="00AB1781" w:rsidRDefault="00FE31DD" w:rsidP="004A5604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“</w:t>
            </w:r>
            <w:r w:rsidRPr="00AB1781">
              <w:t>Be still and know that I am God;</w:t>
            </w:r>
          </w:p>
          <w:p w14:paraId="692ECC71" w14:textId="77777777" w:rsidR="00FE31DD" w:rsidRPr="00AB1781" w:rsidRDefault="00FE31DD" w:rsidP="004A5604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4365FA65" w14:textId="77777777" w:rsidR="00FE31DD" w:rsidRPr="00AB1781" w:rsidRDefault="00FE31DD" w:rsidP="004A5604">
            <w:pPr>
              <w:pStyle w:val="EnglishHangEndNoCoptic"/>
            </w:pPr>
            <w:r w:rsidRPr="00AB1781">
              <w:tab/>
              <w:t xml:space="preserve">I will be </w:t>
            </w:r>
            <w:r>
              <w:t>exalted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earth.</w:t>
            </w:r>
            <w:r>
              <w:t>”</w:t>
            </w:r>
            <w:r w:rsidRPr="00AB1781">
              <w:rPr>
                <w:rStyle w:val="FootnoteReference"/>
              </w:rPr>
              <w:footnoteReference w:id="10"/>
            </w:r>
          </w:p>
          <w:p w14:paraId="3ADD564A" w14:textId="7CB404BD" w:rsidR="00FE31DD" w:rsidRPr="00597158" w:rsidRDefault="00FE31DD" w:rsidP="004A5604">
            <w:pPr>
              <w:pStyle w:val="EnglishHangEndNoCoptic"/>
            </w:pPr>
          </w:p>
        </w:tc>
        <w:tc>
          <w:tcPr>
            <w:tcW w:w="455" w:type="pct"/>
          </w:tcPr>
          <w:p w14:paraId="77E2FDE5" w14:textId="77777777" w:rsidR="00FE31DD" w:rsidRDefault="00FE31DD" w:rsidP="00FE31DD">
            <w:r>
              <w:lastRenderedPageBreak/>
              <w:t>Be</w:t>
            </w:r>
          </w:p>
          <w:p w14:paraId="5A3344F5" w14:textId="77777777" w:rsidR="00FE31DD" w:rsidRDefault="00FE31DD" w:rsidP="00FE31DD">
            <w:r>
              <w:t>still then, and know that I am God; I will be exalted among</w:t>
            </w:r>
          </w:p>
          <w:p w14:paraId="46FCFF50" w14:textId="7BE95420" w:rsidR="00FE31DD" w:rsidRDefault="00FE31DD" w:rsidP="00FE31DD">
            <w:r>
              <w:t xml:space="preserve">the heathen, and I will be </w:t>
            </w:r>
            <w:r>
              <w:lastRenderedPageBreak/>
              <w:t>exalted in the earth.</w:t>
            </w:r>
          </w:p>
        </w:tc>
        <w:tc>
          <w:tcPr>
            <w:tcW w:w="455" w:type="pct"/>
          </w:tcPr>
          <w:p w14:paraId="467201B9" w14:textId="70BE1372" w:rsidR="00FE31DD" w:rsidRPr="009A5878" w:rsidRDefault="00FE31DD" w:rsidP="00A4189D">
            <w:r>
              <w:lastRenderedPageBreak/>
              <w:t xml:space="preserve">Be at leisure and know that I am God: I shall be exalted among the </w:t>
            </w:r>
            <w:r>
              <w:rPr>
                <w:i/>
              </w:rPr>
              <w:t>nations</w:t>
            </w:r>
            <w:r>
              <w:t>, and I shall be exalted upon the earth.</w:t>
            </w:r>
          </w:p>
        </w:tc>
        <w:tc>
          <w:tcPr>
            <w:tcW w:w="455" w:type="pct"/>
          </w:tcPr>
          <w:p w14:paraId="503C1E15" w14:textId="13880993" w:rsidR="00FE31DD" w:rsidRPr="004E4A89" w:rsidRDefault="00FE31DD" w:rsidP="00A4189D">
            <w:r>
              <w:t>Be [still] and know that I am God; I will be exalted among the nations, and I will be exalted upon the earth.</w:t>
            </w:r>
          </w:p>
        </w:tc>
        <w:tc>
          <w:tcPr>
            <w:tcW w:w="454" w:type="pct"/>
          </w:tcPr>
          <w:p w14:paraId="58441864" w14:textId="27E9D278" w:rsidR="00FE31DD" w:rsidRDefault="00FE31DD" w:rsidP="00A4189D">
            <w:r w:rsidRPr="004E4A89">
              <w:t xml:space="preserve">Be </w:t>
            </w:r>
            <w:proofErr w:type="gramStart"/>
            <w:r w:rsidRPr="004E4A89">
              <w:t>still, and</w:t>
            </w:r>
            <w:proofErr w:type="gramEnd"/>
            <w:r w:rsidRPr="004E4A89">
              <w:t xml:space="preserve"> know that I am God: I will be exalted among the nations, I will be exalted in the earth.</w:t>
            </w:r>
          </w:p>
        </w:tc>
        <w:tc>
          <w:tcPr>
            <w:tcW w:w="455" w:type="pct"/>
          </w:tcPr>
          <w:p w14:paraId="4768A76B" w14:textId="77777777" w:rsidR="00FE31DD" w:rsidRDefault="00FE31DD" w:rsidP="00011817"/>
        </w:tc>
        <w:tc>
          <w:tcPr>
            <w:tcW w:w="455" w:type="pct"/>
          </w:tcPr>
          <w:p w14:paraId="14EB8DB7" w14:textId="34CAFF97" w:rsidR="00FE31DD" w:rsidRDefault="00FE31DD">
            <w:r w:rsidRPr="00B472AE">
              <w:t>Be still, and know that I am God; I will be exalted among the nations, and I will be lifted up on the earth.</w:t>
            </w:r>
          </w:p>
          <w:p w14:paraId="7749C302" w14:textId="63CB201B" w:rsidR="00FE31DD" w:rsidRDefault="00FE31DD" w:rsidP="00B472AE"/>
          <w:p w14:paraId="029B99BC" w14:textId="26656052" w:rsidR="00FE31DD" w:rsidRDefault="00FE31DD" w:rsidP="00B472AE"/>
          <w:p w14:paraId="1A2CE4EA" w14:textId="47569530" w:rsidR="00FE31DD" w:rsidRPr="00B472AE" w:rsidRDefault="00FE31DD" w:rsidP="00B472AE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455" w:type="pct"/>
          </w:tcPr>
          <w:p w14:paraId="05DD1F18" w14:textId="77777777" w:rsidR="00FE31DD" w:rsidRDefault="00FE31DD" w:rsidP="005B14C5">
            <w:pPr>
              <w:pStyle w:val="EngIndEnd"/>
            </w:pPr>
            <w:r>
              <w:lastRenderedPageBreak/>
              <w:t>“Relax, and know that I am God!</w:t>
            </w:r>
          </w:p>
          <w:p w14:paraId="57215ED3" w14:textId="77777777" w:rsidR="00FE31DD" w:rsidRDefault="00FE31DD" w:rsidP="005B14C5">
            <w:pPr>
              <w:pStyle w:val="EngIndEnd"/>
            </w:pPr>
            <w:r>
              <w:t xml:space="preserve">I will be exalted among </w:t>
            </w:r>
            <w:r>
              <w:lastRenderedPageBreak/>
              <w:t>the nations;</w:t>
            </w:r>
          </w:p>
          <w:p w14:paraId="2BA850CA" w14:textId="7A8D5864" w:rsidR="00FE31DD" w:rsidRPr="00597158" w:rsidRDefault="00FE31DD" w:rsidP="005B14C5">
            <w:pPr>
              <w:pStyle w:val="EngIndEnd"/>
            </w:pPr>
            <w:r>
              <w:t>I will be exalted in the earth.”</w:t>
            </w:r>
          </w:p>
        </w:tc>
        <w:tc>
          <w:tcPr>
            <w:tcW w:w="455" w:type="pct"/>
          </w:tcPr>
          <w:p w14:paraId="73302EC5" w14:textId="4222D271" w:rsidR="00FE31DD" w:rsidRPr="00597158" w:rsidRDefault="00FE31DD" w:rsidP="00A4189D">
            <w:pPr>
              <w:pStyle w:val="EngIndEnd"/>
            </w:pPr>
            <w:r w:rsidRPr="004E4A89">
              <w:lastRenderedPageBreak/>
              <w:t>Be still, and know that I am God: I will be exalted among the nations, I will be exalted in the earth.</w:t>
            </w:r>
          </w:p>
        </w:tc>
        <w:tc>
          <w:tcPr>
            <w:tcW w:w="455" w:type="pct"/>
          </w:tcPr>
          <w:p w14:paraId="2FEA6076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till, and know that I am God;</w:t>
            </w:r>
          </w:p>
          <w:p w14:paraId="4D83603D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among the nations;</w:t>
            </w:r>
          </w:p>
          <w:p w14:paraId="1A7F3028" w14:textId="440FE80A" w:rsidR="00FE31D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in the earth.</w:t>
            </w:r>
          </w:p>
          <w:p w14:paraId="570A0AA1" w14:textId="3746A41F" w:rsidR="00FE31DD" w:rsidRDefault="00FE31DD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C1306BD" w14:textId="70F65374" w:rsidR="00FE31DD" w:rsidRDefault="00FE31DD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4EC7E54" w14:textId="77777777" w:rsidR="00FE31DD" w:rsidRPr="004E4A89" w:rsidRDefault="00FE31DD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E31DD" w14:paraId="2969DEAC" w14:textId="77777777" w:rsidTr="00FE31DD">
        <w:tc>
          <w:tcPr>
            <w:tcW w:w="454" w:type="pct"/>
          </w:tcPr>
          <w:p w14:paraId="749BF070" w14:textId="363FB7BE" w:rsidR="00FE31DD" w:rsidRPr="00AB1781" w:rsidRDefault="00FE31DD" w:rsidP="004E4A89">
            <w:pPr>
              <w:pStyle w:val="EnglishHangNoCoptic"/>
            </w:pPr>
            <w:r w:rsidRPr="00AB1781">
              <w:t>12 The Lord of Hosts is with us;</w:t>
            </w:r>
          </w:p>
          <w:p w14:paraId="1D63E436" w14:textId="77777777" w:rsidR="00FE31DD" w:rsidRDefault="00FE31DD" w:rsidP="004E4A89">
            <w:pPr>
              <w:pStyle w:val="EnglishHangEndNoCoptic"/>
            </w:pPr>
            <w:r w:rsidRPr="00AB1781">
              <w:tab/>
              <w:t>the God of Jacob is our protector.</w:t>
            </w:r>
          </w:p>
          <w:p w14:paraId="146FE9B0" w14:textId="77777777" w:rsidR="00FE31DD" w:rsidRPr="00AB1781" w:rsidRDefault="00FE31DD" w:rsidP="004E4A89">
            <w:pPr>
              <w:pStyle w:val="EnglishHangNoCoptic"/>
            </w:pPr>
          </w:p>
        </w:tc>
        <w:tc>
          <w:tcPr>
            <w:tcW w:w="455" w:type="pct"/>
          </w:tcPr>
          <w:p w14:paraId="7D223DDE" w14:textId="026D5BBF" w:rsidR="00FE31DD" w:rsidRPr="00AB1781" w:rsidRDefault="00FE31DD" w:rsidP="004A5604">
            <w:pPr>
              <w:pStyle w:val="EnglishHangNoCoptic"/>
            </w:pPr>
            <w:r>
              <w:t>12 The Lord of h</w:t>
            </w:r>
            <w:r w:rsidRPr="00AB1781">
              <w:t>osts is with us;</w:t>
            </w:r>
          </w:p>
          <w:p w14:paraId="2464C9A6" w14:textId="605E7434" w:rsidR="00FE31DD" w:rsidRPr="00597158" w:rsidRDefault="00FE31DD" w:rsidP="004A5604">
            <w:pPr>
              <w:pStyle w:val="EnglishHangEndNoCoptic"/>
            </w:pPr>
            <w:r w:rsidRPr="00AB1781">
              <w:tab/>
              <w:t>the God of Jacob is our protector.</w:t>
            </w:r>
          </w:p>
        </w:tc>
        <w:tc>
          <w:tcPr>
            <w:tcW w:w="455" w:type="pct"/>
          </w:tcPr>
          <w:p w14:paraId="00F26778" w14:textId="77777777" w:rsidR="00FE31DD" w:rsidRDefault="00FE31DD" w:rsidP="00FE31DD">
            <w:pPr>
              <w:tabs>
                <w:tab w:val="left" w:pos="1170"/>
              </w:tabs>
            </w:pPr>
            <w:r>
              <w:t>The Lord of</w:t>
            </w:r>
          </w:p>
          <w:p w14:paraId="6AC34EDC" w14:textId="6E782887" w:rsidR="00FE31DD" w:rsidRDefault="00FE31DD" w:rsidP="00FE31DD">
            <w:pPr>
              <w:tabs>
                <w:tab w:val="left" w:pos="1170"/>
              </w:tabs>
            </w:pPr>
            <w:r>
              <w:t>hosts is with us; the God of Jacob is our refuge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38118BB4" w14:textId="72DB867D" w:rsidR="00FE31DD" w:rsidRPr="004E4A89" w:rsidRDefault="00FE31DD" w:rsidP="004E4A89">
            <w:pPr>
              <w:tabs>
                <w:tab w:val="left" w:pos="1170"/>
              </w:tabs>
            </w:pPr>
            <w:r>
              <w:t>The Lord of powers is with us: our supporter is the God of Jacob.</w:t>
            </w:r>
          </w:p>
        </w:tc>
        <w:tc>
          <w:tcPr>
            <w:tcW w:w="455" w:type="pct"/>
          </w:tcPr>
          <w:p w14:paraId="161BBBFF" w14:textId="13558ED3" w:rsidR="00FE31DD" w:rsidRPr="00995D9A" w:rsidRDefault="00FE31DD" w:rsidP="004E4A89">
            <w:pPr>
              <w:tabs>
                <w:tab w:val="left" w:pos="1170"/>
              </w:tabs>
            </w:pPr>
            <w:r>
              <w:t xml:space="preserve">The Lord of powers is with us; our supporter is the God of Jacob. </w:t>
            </w:r>
            <w:r>
              <w:rPr>
                <w:i/>
              </w:rPr>
              <w:t>Alleluia.</w:t>
            </w:r>
          </w:p>
        </w:tc>
        <w:tc>
          <w:tcPr>
            <w:tcW w:w="454" w:type="pct"/>
          </w:tcPr>
          <w:p w14:paraId="232C0B90" w14:textId="2D5AF953" w:rsidR="00FE31DD" w:rsidRPr="004E4A89" w:rsidRDefault="00FE31DD" w:rsidP="004E4A89">
            <w:pPr>
              <w:tabs>
                <w:tab w:val="left" w:pos="1170"/>
              </w:tabs>
            </w:pPr>
            <w:r w:rsidRPr="004E4A89">
              <w:t>The Lord, the God of powers is with us; our protector is the God of Jacob.  Alleluia.</w:t>
            </w:r>
          </w:p>
        </w:tc>
        <w:tc>
          <w:tcPr>
            <w:tcW w:w="455" w:type="pct"/>
          </w:tcPr>
          <w:p w14:paraId="0168BCF5" w14:textId="77777777" w:rsidR="00FE31DD" w:rsidRDefault="00FE31DD" w:rsidP="00011817"/>
        </w:tc>
        <w:tc>
          <w:tcPr>
            <w:tcW w:w="455" w:type="pct"/>
          </w:tcPr>
          <w:p w14:paraId="2A25B44F" w14:textId="56BD4499" w:rsidR="00FE31DD" w:rsidRDefault="00FE31DD">
            <w:r w:rsidRPr="00B472AE">
              <w:t>The Lord of hosts is with us; the God of Jacob is our protector.</w:t>
            </w:r>
          </w:p>
        </w:tc>
        <w:tc>
          <w:tcPr>
            <w:tcW w:w="455" w:type="pct"/>
          </w:tcPr>
          <w:p w14:paraId="1B84E8EB" w14:textId="77777777" w:rsidR="00FE31DD" w:rsidRDefault="00FE31DD" w:rsidP="005B14C5">
            <w:pPr>
              <w:pStyle w:val="EngIndEnd"/>
            </w:pPr>
            <w:r>
              <w:t>The Lord of hosts is with us;</w:t>
            </w:r>
          </w:p>
          <w:p w14:paraId="0383021C" w14:textId="37392F9B" w:rsidR="00FE31DD" w:rsidRPr="00597158" w:rsidRDefault="00FE31DD" w:rsidP="005B14C5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53F4AF1F" w14:textId="46245A32" w:rsidR="00FE31DD" w:rsidRPr="00597158" w:rsidRDefault="00FE31DD" w:rsidP="00A4189D">
            <w:pPr>
              <w:pStyle w:val="EngIndEnd"/>
            </w:pPr>
            <w:r w:rsidRPr="004E4A89">
              <w:t>The Lord of hosts is with us; the God of Jacob is our helper.</w:t>
            </w:r>
          </w:p>
        </w:tc>
        <w:tc>
          <w:tcPr>
            <w:tcW w:w="455" w:type="pct"/>
          </w:tcPr>
          <w:p w14:paraId="4D4042A1" w14:textId="77777777" w:rsidR="00FE31DD" w:rsidRPr="004E4A89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,</w:t>
            </w:r>
          </w:p>
          <w:p w14:paraId="6CEF0A45" w14:textId="3548FC45" w:rsidR="00FE31DD" w:rsidRDefault="00FE31DD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580B4839" w14:textId="77777777" w:rsidR="00FE31DD" w:rsidRPr="004E4A89" w:rsidRDefault="00FE31DD" w:rsidP="004E4A89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54E84B1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29DF" w14:textId="77777777" w:rsidR="00393C1C" w:rsidRDefault="00393C1C" w:rsidP="005F6E4D">
      <w:pPr>
        <w:spacing w:after="0" w:line="240" w:lineRule="auto"/>
      </w:pPr>
      <w:r>
        <w:separator/>
      </w:r>
    </w:p>
  </w:endnote>
  <w:endnote w:type="continuationSeparator" w:id="0">
    <w:p w14:paraId="5B47366A" w14:textId="77777777" w:rsidR="00393C1C" w:rsidRDefault="00393C1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BF8A" w14:textId="77777777" w:rsidR="00393C1C" w:rsidRDefault="00393C1C" w:rsidP="005F6E4D">
      <w:pPr>
        <w:spacing w:after="0" w:line="240" w:lineRule="auto"/>
      </w:pPr>
      <w:r>
        <w:separator/>
      </w:r>
    </w:p>
  </w:footnote>
  <w:footnote w:type="continuationSeparator" w:id="0">
    <w:p w14:paraId="17B69A4E" w14:textId="77777777" w:rsidR="00393C1C" w:rsidRDefault="00393C1C" w:rsidP="005F6E4D">
      <w:pPr>
        <w:spacing w:after="0" w:line="240" w:lineRule="auto"/>
      </w:pPr>
      <w:r>
        <w:continuationSeparator/>
      </w:r>
    </w:p>
  </w:footnote>
  <w:footnote w:id="1">
    <w:p w14:paraId="60EEB393" w14:textId="77777777" w:rsidR="00FE31DD" w:rsidRPr="004A3E27" w:rsidRDefault="00FE31DD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2">
    <w:p w14:paraId="56B55265" w14:textId="77777777" w:rsidR="00FE31DD" w:rsidRPr="004A3E27" w:rsidRDefault="00FE31DD" w:rsidP="001947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3">
    <w:p w14:paraId="0526C735" w14:textId="77777777" w:rsidR="00FE31DD" w:rsidRDefault="00FE31DD" w:rsidP="001947A6">
      <w:pPr>
        <w:pStyle w:val="footnote"/>
      </w:pPr>
      <w:r>
        <w:rPr>
          <w:rStyle w:val="FootnoteReference"/>
        </w:rPr>
        <w:footnoteRef/>
      </w:r>
      <w:r>
        <w:t xml:space="preserve"> Fr. Lazarus has “dwelling-place”</w:t>
      </w:r>
    </w:p>
  </w:footnote>
  <w:footnote w:id="4">
    <w:p w14:paraId="2C30155D" w14:textId="77777777" w:rsidR="00FE31DD" w:rsidRPr="004A3E27" w:rsidRDefault="00FE31DD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curity of citizens of the Holy City. Break of Dawn is Christ’s death. (cp. Is. 30:26).</w:t>
      </w:r>
    </w:p>
  </w:footnote>
  <w:footnote w:id="5">
    <w:p w14:paraId="4364E217" w14:textId="77777777" w:rsidR="00FE31DD" w:rsidRDefault="00FE31DD" w:rsidP="004A5604">
      <w:pPr>
        <w:pStyle w:val="footnote"/>
      </w:pPr>
      <w:r>
        <w:rPr>
          <w:rStyle w:val="FootnoteReference"/>
        </w:rPr>
        <w:footnoteRef/>
      </w:r>
      <w:r>
        <w:t xml:space="preserve"> [JS] the city’s</w:t>
      </w:r>
    </w:p>
  </w:footnote>
  <w:footnote w:id="6">
    <w:p w14:paraId="10427722" w14:textId="77777777" w:rsidR="00FE31DD" w:rsidRPr="004A3E27" w:rsidRDefault="00FE31DD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curity of citizens of the Holy City. Break of Dawn is Christ’s death. (cp. Is. 30:26).</w:t>
      </w:r>
    </w:p>
  </w:footnote>
  <w:footnote w:id="7">
    <w:p w14:paraId="36A9DB3F" w14:textId="77777777" w:rsidR="00FE31DD" w:rsidRPr="004A3E27" w:rsidRDefault="00FE31DD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75:4; Is. 2:4; 11:9; 65:25; Hos. 2:18; Zac. 9:10.</w:t>
      </w:r>
    </w:p>
  </w:footnote>
  <w:footnote w:id="8">
    <w:p w14:paraId="2F8A0934" w14:textId="77777777" w:rsidR="00FE31DD" w:rsidRPr="004A3E27" w:rsidRDefault="00FE31DD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75:4; Is. 2:4; 11:9; 65:25; Hos. 2:18; Zac. 9:10.</w:t>
      </w:r>
    </w:p>
  </w:footnote>
  <w:footnote w:id="9">
    <w:p w14:paraId="05D71E59" w14:textId="77777777" w:rsidR="00FE31DD" w:rsidRPr="004A3E27" w:rsidRDefault="00FE31DD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n. 3:14; 8:28; 12:32.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  <w:footnote w:id="10">
    <w:p w14:paraId="3A43CB62" w14:textId="77777777" w:rsidR="00FE31DD" w:rsidRPr="004A3E27" w:rsidRDefault="00FE31DD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n. 3:14; 8:28; 12:32.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947A6"/>
    <w:rsid w:val="001E2522"/>
    <w:rsid w:val="0033729E"/>
    <w:rsid w:val="00393C1C"/>
    <w:rsid w:val="003C7069"/>
    <w:rsid w:val="003E3ED2"/>
    <w:rsid w:val="004064B1"/>
    <w:rsid w:val="00444E82"/>
    <w:rsid w:val="004A5604"/>
    <w:rsid w:val="004A6AB8"/>
    <w:rsid w:val="004B4460"/>
    <w:rsid w:val="004E4A89"/>
    <w:rsid w:val="004F6B02"/>
    <w:rsid w:val="00561E4E"/>
    <w:rsid w:val="00587173"/>
    <w:rsid w:val="005A3DCE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41AB"/>
    <w:rsid w:val="007D64D3"/>
    <w:rsid w:val="007E4F19"/>
    <w:rsid w:val="00865AF6"/>
    <w:rsid w:val="008821E2"/>
    <w:rsid w:val="00941DA9"/>
    <w:rsid w:val="009574AC"/>
    <w:rsid w:val="00960EDD"/>
    <w:rsid w:val="00995D9A"/>
    <w:rsid w:val="009A5878"/>
    <w:rsid w:val="009D398E"/>
    <w:rsid w:val="009D4E6B"/>
    <w:rsid w:val="009F2B2B"/>
    <w:rsid w:val="00A4189D"/>
    <w:rsid w:val="00A4421F"/>
    <w:rsid w:val="00A511D4"/>
    <w:rsid w:val="00B472AE"/>
    <w:rsid w:val="00B74BDE"/>
    <w:rsid w:val="00B85A58"/>
    <w:rsid w:val="00C00325"/>
    <w:rsid w:val="00C2500A"/>
    <w:rsid w:val="00C35319"/>
    <w:rsid w:val="00C74D20"/>
    <w:rsid w:val="00CA2EA1"/>
    <w:rsid w:val="00D76AA4"/>
    <w:rsid w:val="00D92DB8"/>
    <w:rsid w:val="00EE2C59"/>
    <w:rsid w:val="00EE608F"/>
    <w:rsid w:val="00EF2226"/>
    <w:rsid w:val="00F05E87"/>
    <w:rsid w:val="00F420D6"/>
    <w:rsid w:val="00F75DA5"/>
    <w:rsid w:val="00FE31D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E068DC9-8750-4455-9EDC-A0D61D84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E4A8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E4A8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E4A8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EC86-196C-48F6-935C-79E1CEF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3-13T02:01:00Z</dcterms:modified>
</cp:coreProperties>
</file>